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35248" w14:textId="77777777" w:rsidR="0032191B" w:rsidRPr="00B935A3" w:rsidRDefault="0032191B" w:rsidP="0032191B">
      <w:pPr>
        <w:overflowPunct w:val="0"/>
        <w:jc w:val="center"/>
        <w:textAlignment w:val="baseline"/>
        <w:rPr>
          <w:rFonts w:hAnsi="Times New Roman" w:cs="Times New Roman"/>
          <w:color w:val="000000" w:themeColor="text1"/>
          <w:spacing w:val="4"/>
          <w:kern w:val="0"/>
          <w:szCs w:val="24"/>
        </w:rPr>
      </w:pPr>
      <w:r w:rsidRPr="00B935A3">
        <w:rPr>
          <w:rFonts w:hAnsi="ＭＳ 明朝" w:cs="ＭＳ 明朝" w:hint="eastAsia"/>
          <w:color w:val="000000" w:themeColor="text1"/>
          <w:spacing w:val="4"/>
          <w:kern w:val="0"/>
          <w:sz w:val="32"/>
          <w:szCs w:val="24"/>
        </w:rPr>
        <w:t>士幌高校オープンスクール参加申込書</w:t>
      </w:r>
      <w:r w:rsidRPr="00B935A3">
        <w:rPr>
          <w:rFonts w:hAnsi="ＭＳ 明朝" w:cs="ＭＳ 明朝" w:hint="eastAsia"/>
          <w:color w:val="000000" w:themeColor="text1"/>
          <w:spacing w:val="2"/>
          <w:kern w:val="0"/>
          <w:sz w:val="32"/>
          <w:szCs w:val="24"/>
        </w:rPr>
        <w:t>（鑑不要</w:t>
      </w:r>
      <w:r w:rsidRPr="00B935A3">
        <w:rPr>
          <w:rFonts w:hAnsi="ＭＳ 明朝" w:cs="ＭＳ 明朝" w:hint="eastAsia"/>
          <w:color w:val="000000" w:themeColor="text1"/>
          <w:spacing w:val="2"/>
          <w:kern w:val="0"/>
          <w:szCs w:val="24"/>
        </w:rPr>
        <w:t>）</w:t>
      </w:r>
    </w:p>
    <w:p w14:paraId="147864C8" w14:textId="36491868" w:rsidR="0032191B" w:rsidRPr="00B935A3" w:rsidRDefault="0032191B" w:rsidP="0032191B">
      <w:pPr>
        <w:overflowPunct w:val="0"/>
        <w:jc w:val="left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B935A3">
        <w:rPr>
          <w:rFonts w:hAnsi="ＭＳ 明朝" w:cs="ＭＳ 明朝"/>
          <w:color w:val="000000" w:themeColor="text1"/>
          <w:kern w:val="0"/>
          <w:szCs w:val="24"/>
        </w:rPr>
        <w:t xml:space="preserve">                                                   </w:t>
      </w:r>
      <w:r w:rsidR="00326DE5" w:rsidRPr="00B935A3">
        <w:rPr>
          <w:rFonts w:hAnsi="ＭＳ 明朝" w:cs="ＭＳ 明朝" w:hint="eastAsia"/>
          <w:color w:val="000000" w:themeColor="text1"/>
          <w:kern w:val="0"/>
          <w:szCs w:val="24"/>
        </w:rPr>
        <w:t>令和</w:t>
      </w:r>
      <w:r w:rsidR="005227E1">
        <w:rPr>
          <w:rFonts w:hAnsi="ＭＳ 明朝" w:cs="ＭＳ 明朝" w:hint="eastAsia"/>
          <w:color w:val="000000" w:themeColor="text1"/>
          <w:kern w:val="0"/>
          <w:szCs w:val="24"/>
        </w:rPr>
        <w:t>8</w:t>
      </w:r>
      <w:r w:rsidRPr="00B935A3">
        <w:rPr>
          <w:rFonts w:hAnsi="ＭＳ 明朝" w:cs="ＭＳ 明朝" w:hint="eastAsia"/>
          <w:color w:val="000000" w:themeColor="text1"/>
          <w:kern w:val="0"/>
          <w:szCs w:val="24"/>
        </w:rPr>
        <w:t>年　　　月　　　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B935A3" w:rsidRPr="00B935A3" w14:paraId="62044C89" w14:textId="77777777" w:rsidTr="00A91B46">
        <w:tc>
          <w:tcPr>
            <w:tcW w:w="9498" w:type="dxa"/>
            <w:gridSpan w:val="2"/>
          </w:tcPr>
          <w:p w14:paraId="69BF1137" w14:textId="77777777" w:rsidR="0032191B" w:rsidRPr="00B935A3" w:rsidRDefault="0032191B" w:rsidP="0032191B">
            <w:pPr>
              <w:rPr>
                <w:color w:val="000000" w:themeColor="text1"/>
              </w:rPr>
            </w:pPr>
            <w:r w:rsidRPr="00B935A3">
              <w:rPr>
                <w:rFonts w:hint="eastAsia"/>
                <w:color w:val="000000" w:themeColor="text1"/>
              </w:rPr>
              <w:t>北海道士幌高等学校　教頭　宛</w:t>
            </w:r>
          </w:p>
        </w:tc>
      </w:tr>
      <w:tr w:rsidR="0032191B" w:rsidRPr="00B935A3" w14:paraId="43003A7F" w14:textId="77777777" w:rsidTr="001F0889">
        <w:trPr>
          <w:trHeight w:val="510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59F910A4" w14:textId="77777777" w:rsidR="0032191B" w:rsidRPr="00B935A3" w:rsidRDefault="006B0E5E" w:rsidP="00A91B46">
            <w:pPr>
              <w:ind w:firstLineChars="200" w:firstLine="480"/>
              <w:rPr>
                <w:color w:val="000000" w:themeColor="text1"/>
                <w:u w:val="single"/>
              </w:rPr>
            </w:pPr>
            <w:r w:rsidRPr="00B935A3">
              <w:rPr>
                <w:rFonts w:hint="eastAsia"/>
                <w:color w:val="000000" w:themeColor="text1"/>
                <w:u w:val="single"/>
              </w:rPr>
              <w:t>ＦＡＸ：０１５６４－</w:t>
            </w:r>
            <w:r w:rsidR="0032191B" w:rsidRPr="00B935A3">
              <w:rPr>
                <w:rFonts w:hint="eastAsia"/>
                <w:color w:val="000000" w:themeColor="text1"/>
                <w:u w:val="single"/>
              </w:rPr>
              <w:t>５－４１３０</w:t>
            </w:r>
            <w:r w:rsidR="00A91B46" w:rsidRPr="00A91B46">
              <w:rPr>
                <w:rFonts w:hint="eastAsia"/>
                <w:color w:val="000000" w:themeColor="text1"/>
              </w:rPr>
              <w:t xml:space="preserve">　　</w:t>
            </w:r>
            <w:r w:rsidR="00A91B46">
              <w:rPr>
                <w:rFonts w:hint="eastAsia"/>
                <w:color w:val="000000" w:themeColor="text1"/>
              </w:rPr>
              <w:t xml:space="preserve">　　</w:t>
            </w:r>
            <w:r w:rsidR="0032191B" w:rsidRPr="0062154D">
              <w:rPr>
                <w:color w:val="000000" w:themeColor="text1"/>
                <w:u w:val="single"/>
              </w:rPr>
              <w:t>e-mail</w:t>
            </w:r>
            <w:r w:rsidRPr="0062154D">
              <w:rPr>
                <w:rFonts w:hint="eastAsia"/>
                <w:color w:val="000000" w:themeColor="text1"/>
                <w:u w:val="single"/>
              </w:rPr>
              <w:t>：</w:t>
            </w:r>
            <w:r w:rsidR="00876440" w:rsidRPr="0062154D">
              <w:rPr>
                <w:u w:val="single"/>
              </w:rPr>
              <w:t>kyoto@shihoro-hs.ed.jp</w:t>
            </w:r>
          </w:p>
        </w:tc>
      </w:tr>
      <w:tr w:rsidR="001F0889" w:rsidRPr="00B935A3" w14:paraId="77BACEEE" w14:textId="77777777" w:rsidTr="001F0889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E895" w14:textId="77777777" w:rsidR="001F0889" w:rsidRPr="001F0889" w:rsidRDefault="001F0889" w:rsidP="001F0889">
            <w:pPr>
              <w:spacing w:line="360" w:lineRule="auto"/>
              <w:rPr>
                <w:color w:val="000000" w:themeColor="text1"/>
                <w:sz w:val="22"/>
              </w:rPr>
            </w:pPr>
            <w:r w:rsidRPr="001F0889">
              <w:rPr>
                <w:color w:val="000000" w:themeColor="text1"/>
                <w:sz w:val="22"/>
              </w:rPr>
              <w:t>学校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A326" w14:textId="77777777" w:rsidR="001F0889" w:rsidRPr="001F0889" w:rsidRDefault="001F0889" w:rsidP="001F0889">
            <w:pPr>
              <w:ind w:firstLineChars="2300" w:firstLine="5060"/>
              <w:rPr>
                <w:color w:val="000000" w:themeColor="text1"/>
                <w:sz w:val="22"/>
              </w:rPr>
            </w:pPr>
            <w:r w:rsidRPr="001F0889">
              <w:rPr>
                <w:rFonts w:hint="eastAsia"/>
                <w:color w:val="000000" w:themeColor="text1"/>
                <w:sz w:val="22"/>
              </w:rPr>
              <w:t>中学校</w:t>
            </w:r>
          </w:p>
        </w:tc>
      </w:tr>
      <w:tr w:rsidR="001F0889" w:rsidRPr="00B935A3" w14:paraId="5BCC11D1" w14:textId="77777777" w:rsidTr="001F0889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7067" w14:textId="77777777" w:rsidR="001F0889" w:rsidRPr="001F0889" w:rsidRDefault="001F0889" w:rsidP="001F0889">
            <w:pPr>
              <w:spacing w:line="360" w:lineRule="auto"/>
              <w:rPr>
                <w:color w:val="000000" w:themeColor="text1"/>
                <w:sz w:val="22"/>
              </w:rPr>
            </w:pPr>
            <w:r w:rsidRPr="001F0889">
              <w:rPr>
                <w:color w:val="000000" w:themeColor="text1"/>
                <w:sz w:val="22"/>
              </w:rPr>
              <w:t>職・氏名（フリガナ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07A4" w14:textId="77777777" w:rsidR="001F0889" w:rsidRPr="001F0889" w:rsidRDefault="001F0889" w:rsidP="001F0889">
            <w:pPr>
              <w:rPr>
                <w:color w:val="000000" w:themeColor="text1"/>
                <w:sz w:val="22"/>
              </w:rPr>
            </w:pPr>
          </w:p>
        </w:tc>
      </w:tr>
    </w:tbl>
    <w:p w14:paraId="3ED466B4" w14:textId="77777777" w:rsidR="0027317C" w:rsidRPr="0027317C" w:rsidRDefault="0027317C" w:rsidP="00E62A38">
      <w:pPr>
        <w:spacing w:afterLines="50" w:after="165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950"/>
        <w:gridCol w:w="846"/>
        <w:gridCol w:w="426"/>
        <w:gridCol w:w="1409"/>
        <w:gridCol w:w="979"/>
        <w:gridCol w:w="979"/>
        <w:gridCol w:w="979"/>
        <w:gridCol w:w="426"/>
        <w:gridCol w:w="1214"/>
        <w:gridCol w:w="426"/>
        <w:gridCol w:w="993"/>
      </w:tblGrid>
      <w:tr w:rsidR="00B23D15" w:rsidRPr="00B935A3" w14:paraId="72D66E7D" w14:textId="77777777" w:rsidTr="001F0889">
        <w:trPr>
          <w:trHeight w:val="141"/>
          <w:jc w:val="center"/>
        </w:trPr>
        <w:tc>
          <w:tcPr>
            <w:tcW w:w="1950" w:type="dxa"/>
            <w:vMerge w:val="restart"/>
            <w:shd w:val="clear" w:color="auto" w:fill="D9D9D9" w:themeFill="background1" w:themeFillShade="D9"/>
            <w:vAlign w:val="center"/>
          </w:tcPr>
          <w:p w14:paraId="7574D0D1" w14:textId="77777777" w:rsidR="00B23D15" w:rsidRPr="00B935A3" w:rsidRDefault="00B23D15" w:rsidP="00126891">
            <w:pPr>
              <w:jc w:val="center"/>
              <w:rPr>
                <w:color w:val="000000" w:themeColor="text1"/>
                <w:sz w:val="21"/>
              </w:rPr>
            </w:pPr>
            <w:r w:rsidRPr="0053179F">
              <w:rPr>
                <w:color w:val="000000" w:themeColor="text1"/>
                <w:sz w:val="18"/>
              </w:rPr>
              <w:t>フリガナ</w:t>
            </w:r>
          </w:p>
          <w:p w14:paraId="1D7BE26E" w14:textId="77777777" w:rsidR="00B23D15" w:rsidRPr="00B935A3" w:rsidRDefault="00B23D15" w:rsidP="00126891">
            <w:pPr>
              <w:jc w:val="center"/>
              <w:rPr>
                <w:color w:val="000000" w:themeColor="text1"/>
                <w:sz w:val="21"/>
              </w:rPr>
            </w:pPr>
            <w:r w:rsidRPr="00B935A3">
              <w:rPr>
                <w:color w:val="000000" w:themeColor="text1"/>
                <w:sz w:val="21"/>
              </w:rPr>
              <w:t>参加者氏名</w:t>
            </w:r>
          </w:p>
        </w:tc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34AA5D38" w14:textId="77777777" w:rsidR="00B23D15" w:rsidRDefault="00B23D15" w:rsidP="001703B9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学年</w:t>
            </w:r>
          </w:p>
          <w:p w14:paraId="06C6FD39" w14:textId="77777777" w:rsidR="00B23D15" w:rsidRPr="00B935A3" w:rsidRDefault="00B23D15" w:rsidP="001703B9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性別</w:t>
            </w:r>
          </w:p>
        </w:tc>
        <w:tc>
          <w:tcPr>
            <w:tcW w:w="1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AED18F3" w14:textId="77777777" w:rsidR="00B23D15" w:rsidRPr="00B935A3" w:rsidRDefault="00B23D15" w:rsidP="0049135D">
            <w:pPr>
              <w:jc w:val="center"/>
              <w:rPr>
                <w:color w:val="000000" w:themeColor="text1"/>
                <w:sz w:val="21"/>
              </w:rPr>
            </w:pPr>
            <w:r w:rsidRPr="001F0889">
              <w:rPr>
                <w:rFonts w:hint="eastAsia"/>
                <w:b/>
                <w:color w:val="000000" w:themeColor="text1"/>
                <w:sz w:val="22"/>
                <w:bdr w:val="single" w:sz="4" w:space="0" w:color="auto"/>
              </w:rPr>
              <w:t>Ａ</w:t>
            </w:r>
            <w:r w:rsidRPr="00B935A3">
              <w:rPr>
                <w:rFonts w:hint="eastAsia"/>
                <w:color w:val="000000" w:themeColor="text1"/>
                <w:sz w:val="21"/>
              </w:rPr>
              <w:t>バス利用</w:t>
            </w:r>
          </w:p>
        </w:tc>
        <w:tc>
          <w:tcPr>
            <w:tcW w:w="2937" w:type="dxa"/>
            <w:gridSpan w:val="3"/>
            <w:shd w:val="clear" w:color="auto" w:fill="D9D9D9" w:themeFill="background1" w:themeFillShade="D9"/>
          </w:tcPr>
          <w:p w14:paraId="14E2E052" w14:textId="77777777" w:rsidR="00B23D15" w:rsidRDefault="00B23D15" w:rsidP="001F0889">
            <w:pPr>
              <w:jc w:val="center"/>
              <w:rPr>
                <w:b/>
                <w:color w:val="000000" w:themeColor="text1"/>
                <w:bdr w:val="single" w:sz="4" w:space="0" w:color="auto"/>
              </w:rPr>
            </w:pPr>
            <w:r w:rsidRPr="001F0889">
              <w:rPr>
                <w:rFonts w:hint="eastAsia"/>
                <w:b/>
                <w:color w:val="000000" w:themeColor="text1"/>
                <w:sz w:val="22"/>
                <w:bdr w:val="single" w:sz="4" w:space="0" w:color="auto"/>
              </w:rPr>
              <w:t>Ｂ</w:t>
            </w:r>
            <w:r>
              <w:rPr>
                <w:rFonts w:hint="eastAsia"/>
                <w:color w:val="000000" w:themeColor="text1"/>
                <w:sz w:val="21"/>
              </w:rPr>
              <w:t>学科体験（生徒のみ）</w:t>
            </w:r>
          </w:p>
        </w:tc>
        <w:tc>
          <w:tcPr>
            <w:tcW w:w="16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EC46C8C" w14:textId="77777777" w:rsidR="00B23D15" w:rsidRDefault="00B23D15" w:rsidP="00A91B46">
            <w:pPr>
              <w:jc w:val="center"/>
              <w:rPr>
                <w:color w:val="000000" w:themeColor="text1"/>
                <w:sz w:val="21"/>
              </w:rPr>
            </w:pPr>
            <w:r w:rsidRPr="001F0889">
              <w:rPr>
                <w:rFonts w:hint="eastAsia"/>
                <w:b/>
                <w:color w:val="000000" w:themeColor="text1"/>
                <w:sz w:val="22"/>
                <w:bdr w:val="single" w:sz="4" w:space="0" w:color="auto"/>
              </w:rPr>
              <w:t>Ｃ</w:t>
            </w:r>
            <w:r>
              <w:rPr>
                <w:rFonts w:hint="eastAsia"/>
                <w:color w:val="000000" w:themeColor="text1"/>
                <w:sz w:val="21"/>
              </w:rPr>
              <w:t>部活動体験</w:t>
            </w:r>
          </w:p>
          <w:p w14:paraId="308530FE" w14:textId="77777777" w:rsidR="00B23D15" w:rsidRPr="00B935A3" w:rsidRDefault="00B23D15" w:rsidP="0053179F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Ansi="ＭＳ 明朝" w:cs="ＭＳ 明朝" w:hint="eastAsia"/>
                <w:color w:val="000000" w:themeColor="text1"/>
                <w:sz w:val="21"/>
              </w:rPr>
              <w:t>※希望者</w:t>
            </w:r>
          </w:p>
        </w:tc>
        <w:tc>
          <w:tcPr>
            <w:tcW w:w="14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0B55CF7" w14:textId="77777777" w:rsidR="00B23D15" w:rsidRDefault="00B23D15" w:rsidP="00CE7ED6">
            <w:pPr>
              <w:jc w:val="center"/>
              <w:rPr>
                <w:color w:val="000000" w:themeColor="text1"/>
                <w:sz w:val="21"/>
              </w:rPr>
            </w:pPr>
            <w:r w:rsidRPr="001F0889">
              <w:rPr>
                <w:rFonts w:hint="eastAsia"/>
                <w:b/>
                <w:color w:val="000000" w:themeColor="text1"/>
                <w:sz w:val="22"/>
                <w:bdr w:val="single" w:sz="4" w:space="0" w:color="auto"/>
              </w:rPr>
              <w:t>Ｄ</w:t>
            </w:r>
            <w:r>
              <w:rPr>
                <w:rFonts w:hint="eastAsia"/>
                <w:color w:val="000000" w:themeColor="text1"/>
                <w:sz w:val="21"/>
              </w:rPr>
              <w:t>個人相談</w:t>
            </w:r>
          </w:p>
          <w:p w14:paraId="48BC174B" w14:textId="77777777" w:rsidR="00B23D15" w:rsidRDefault="00B23D15" w:rsidP="00CE7ED6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Ansi="ＭＳ 明朝" w:cs="ＭＳ 明朝" w:hint="eastAsia"/>
                <w:color w:val="000000" w:themeColor="text1"/>
                <w:sz w:val="21"/>
              </w:rPr>
              <w:t>※希望者</w:t>
            </w:r>
          </w:p>
        </w:tc>
      </w:tr>
      <w:tr w:rsidR="00B23D15" w:rsidRPr="00B935A3" w14:paraId="1A029DF6" w14:textId="77777777" w:rsidTr="00B23D15">
        <w:trPr>
          <w:trHeight w:val="96"/>
          <w:jc w:val="center"/>
        </w:trPr>
        <w:tc>
          <w:tcPr>
            <w:tcW w:w="1950" w:type="dxa"/>
            <w:vMerge/>
            <w:shd w:val="clear" w:color="auto" w:fill="D9D9D9" w:themeFill="background1" w:themeFillShade="D9"/>
            <w:vAlign w:val="center"/>
          </w:tcPr>
          <w:p w14:paraId="27599956" w14:textId="77777777" w:rsidR="00B23D15" w:rsidRPr="0053179F" w:rsidRDefault="00B23D15" w:rsidP="00126891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335C4FAF" w14:textId="77777777" w:rsidR="00B23D15" w:rsidRDefault="00B23D15" w:rsidP="001703B9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769C570" w14:textId="77777777" w:rsidR="00B23D15" w:rsidRPr="00E62A38" w:rsidRDefault="00B23D15" w:rsidP="0049135D">
            <w:pPr>
              <w:jc w:val="center"/>
              <w:rPr>
                <w:b/>
                <w:color w:val="000000" w:themeColor="text1"/>
                <w:bdr w:val="single" w:sz="4" w:space="0" w:color="auto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2FC843DD" w14:textId="77777777" w:rsidR="00B23D15" w:rsidRPr="00B23D15" w:rsidRDefault="00B23D15" w:rsidP="00A91B46">
            <w:pPr>
              <w:jc w:val="center"/>
              <w:rPr>
                <w:b/>
                <w:color w:val="000000" w:themeColor="text1"/>
                <w:w w:val="90"/>
                <w:bdr w:val="single" w:sz="4" w:space="0" w:color="auto"/>
              </w:rPr>
            </w:pPr>
            <w:r w:rsidRPr="00B23D15">
              <w:rPr>
                <w:rFonts w:hint="eastAsia"/>
                <w:noProof/>
                <w:color w:val="000000" w:themeColor="text1"/>
                <w:w w:val="90"/>
                <w:sz w:val="21"/>
                <w:szCs w:val="21"/>
              </w:rPr>
              <w:t>第１希望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30E03799" w14:textId="77777777" w:rsidR="00B23D15" w:rsidRPr="00B23D15" w:rsidRDefault="00B23D15" w:rsidP="00B23D15">
            <w:pPr>
              <w:spacing w:line="276" w:lineRule="auto"/>
              <w:jc w:val="center"/>
              <w:rPr>
                <w:noProof/>
                <w:color w:val="000000" w:themeColor="text1"/>
                <w:w w:val="90"/>
                <w:sz w:val="21"/>
                <w:szCs w:val="21"/>
              </w:rPr>
            </w:pPr>
            <w:r w:rsidRPr="00B23D15">
              <w:rPr>
                <w:rFonts w:hint="eastAsia"/>
                <w:noProof/>
                <w:color w:val="000000" w:themeColor="text1"/>
                <w:w w:val="90"/>
                <w:sz w:val="21"/>
                <w:szCs w:val="21"/>
              </w:rPr>
              <w:t>第２希望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24C1B8E8" w14:textId="77777777" w:rsidR="00B23D15" w:rsidRPr="00B23D15" w:rsidRDefault="00B23D15" w:rsidP="00A91B46">
            <w:pPr>
              <w:jc w:val="center"/>
              <w:rPr>
                <w:b/>
                <w:color w:val="000000" w:themeColor="text1"/>
                <w:w w:val="90"/>
                <w:bdr w:val="single" w:sz="4" w:space="0" w:color="auto"/>
              </w:rPr>
            </w:pPr>
            <w:r w:rsidRPr="00B23D15">
              <w:rPr>
                <w:rFonts w:hint="eastAsia"/>
                <w:noProof/>
                <w:color w:val="000000" w:themeColor="text1"/>
                <w:w w:val="90"/>
                <w:sz w:val="21"/>
                <w:szCs w:val="21"/>
              </w:rPr>
              <w:t>第３希望</w:t>
            </w:r>
          </w:p>
        </w:tc>
        <w:tc>
          <w:tcPr>
            <w:tcW w:w="1640" w:type="dxa"/>
            <w:gridSpan w:val="2"/>
            <w:vMerge/>
            <w:shd w:val="clear" w:color="auto" w:fill="D9D9D9" w:themeFill="background1" w:themeFillShade="D9"/>
            <w:vAlign w:val="center"/>
          </w:tcPr>
          <w:p w14:paraId="36DF6B55" w14:textId="77777777" w:rsidR="00B23D15" w:rsidRDefault="00B23D15" w:rsidP="00A91B46">
            <w:pPr>
              <w:jc w:val="center"/>
              <w:rPr>
                <w:b/>
                <w:color w:val="000000" w:themeColor="text1"/>
                <w:bdr w:val="single" w:sz="4" w:space="0" w:color="auto"/>
              </w:rPr>
            </w:pPr>
          </w:p>
        </w:tc>
        <w:tc>
          <w:tcPr>
            <w:tcW w:w="1419" w:type="dxa"/>
            <w:gridSpan w:val="2"/>
            <w:vMerge/>
            <w:shd w:val="clear" w:color="auto" w:fill="D9D9D9" w:themeFill="background1" w:themeFillShade="D9"/>
            <w:vAlign w:val="center"/>
          </w:tcPr>
          <w:p w14:paraId="3425678F" w14:textId="77777777" w:rsidR="00B23D15" w:rsidRDefault="00B23D15" w:rsidP="00CE7ED6">
            <w:pPr>
              <w:jc w:val="center"/>
              <w:rPr>
                <w:b/>
                <w:color w:val="000000" w:themeColor="text1"/>
                <w:bdr w:val="single" w:sz="4" w:space="0" w:color="auto"/>
              </w:rPr>
            </w:pPr>
          </w:p>
        </w:tc>
      </w:tr>
      <w:tr w:rsidR="00B23D15" w:rsidRPr="00B935A3" w14:paraId="3F1DE4F5" w14:textId="77777777" w:rsidTr="00B23D15">
        <w:trPr>
          <w:trHeight w:val="505"/>
          <w:jc w:val="center"/>
        </w:trPr>
        <w:tc>
          <w:tcPr>
            <w:tcW w:w="19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172A501" w14:textId="77777777" w:rsidR="006E20B4" w:rsidRPr="00B935A3" w:rsidRDefault="006E20B4" w:rsidP="00B23D15">
            <w:pPr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A91B46">
              <w:rPr>
                <w:rFonts w:hint="eastAsia"/>
                <w:color w:val="000000" w:themeColor="text1"/>
                <w:sz w:val="21"/>
                <w:szCs w:val="28"/>
              </w:rPr>
              <w:t>例</w:t>
            </w:r>
            <w:r>
              <w:rPr>
                <w:rFonts w:hint="eastAsia"/>
                <w:color w:val="000000" w:themeColor="text1"/>
                <w:sz w:val="21"/>
                <w:szCs w:val="28"/>
              </w:rPr>
              <w:t xml:space="preserve"> </w:t>
            </w:r>
            <w:r w:rsidRPr="00B935A3">
              <w:rPr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E20B4" w:rsidRPr="00B935A3">
                    <w:rPr>
                      <w:rFonts w:hAnsi="ＭＳ 明朝" w:hint="eastAsia"/>
                      <w:color w:val="000000" w:themeColor="text1"/>
                      <w:sz w:val="16"/>
                      <w:szCs w:val="28"/>
                    </w:rPr>
                    <w:t>シホロ</w:t>
                  </w:r>
                </w:rt>
                <w:rubyBase>
                  <w:r w:rsidR="006E20B4" w:rsidRPr="00B935A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士幌</w:t>
                  </w:r>
                </w:rubyBase>
              </w:ruby>
            </w:r>
            <w:r w:rsidR="00B23D15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Pr="00B935A3">
              <w:rPr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E20B4" w:rsidRPr="00B935A3">
                    <w:rPr>
                      <w:rFonts w:hAnsi="ＭＳ 明朝" w:hint="eastAsia"/>
                      <w:color w:val="000000" w:themeColor="text1"/>
                      <w:sz w:val="16"/>
                      <w:szCs w:val="28"/>
                    </w:rPr>
                    <w:t>タロウ</w:t>
                  </w:r>
                </w:rt>
                <w:rubyBase>
                  <w:r w:rsidR="006E20B4" w:rsidRPr="00B935A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太郎</w:t>
                  </w:r>
                </w:rubyBase>
              </w:ruby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14:paraId="563111DF" w14:textId="77777777" w:rsidR="006E20B4" w:rsidRDefault="00876440" w:rsidP="006E20B4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  <w:r w:rsidR="006E20B4" w:rsidRPr="0053179F">
              <w:rPr>
                <w:rFonts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4CC64B2" wp14:editId="703FE24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24155</wp:posOffset>
                      </wp:positionV>
                      <wp:extent cx="215900" cy="215900"/>
                      <wp:effectExtent l="0" t="0" r="12700" b="1270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47308B" id="楕円 10" o:spid="_x0000_s1026" style="position:absolute;left:0;text-align:left;margin-left:-5.3pt;margin-top:17.65pt;width:17pt;height:17pt;z-index:251830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6E20B4" w:rsidRPr="0053179F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</w:p>
          <w:p w14:paraId="33877141" w14:textId="77777777" w:rsidR="006E20B4" w:rsidRPr="0053179F" w:rsidRDefault="006E20B4" w:rsidP="006E20B4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男・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6E108AE6" w14:textId="77777777" w:rsidR="006E20B4" w:rsidRDefault="006E20B4" w:rsidP="0049135D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DD94B15" wp14:editId="74225DE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240</wp:posOffset>
                      </wp:positionV>
                      <wp:extent cx="215900" cy="215900"/>
                      <wp:effectExtent l="0" t="0" r="12700" b="1270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076060" id="楕円 3" o:spid="_x0000_s1026" style="position:absolute;left:0;text-align:left;margin-left:-5.15pt;margin-top:1.2pt;width:17pt;height:17pt;z-index:251827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0BAD93EB" w14:textId="77777777" w:rsidR="006E20B4" w:rsidRPr="0053179F" w:rsidRDefault="006E20B4" w:rsidP="0049135D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D104350" w14:textId="77777777" w:rsidR="006E20B4" w:rsidRPr="0053179F" w:rsidRDefault="006E20B4" w:rsidP="0049135D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1F0889">
              <w:rPr>
                <w:rFonts w:hint="eastAsia"/>
                <w:color w:val="000000" w:themeColor="text1"/>
                <w:w w:val="90"/>
                <w:kern w:val="0"/>
                <w:sz w:val="21"/>
                <w:szCs w:val="21"/>
              </w:rPr>
              <w:t>士幌中央中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前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</w:tcBorders>
            <w:vAlign w:val="center"/>
          </w:tcPr>
          <w:p w14:paraId="13F31C99" w14:textId="77777777" w:rsidR="006E20B4" w:rsidRPr="0053179F" w:rsidRDefault="00B23D15" w:rsidP="00B23D15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1"/>
                <w:szCs w:val="21"/>
              </w:rPr>
              <w:t>Ｂ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</w:tcBorders>
            <w:vAlign w:val="center"/>
          </w:tcPr>
          <w:p w14:paraId="709CC676" w14:textId="77777777" w:rsidR="006E20B4" w:rsidRPr="0053179F" w:rsidRDefault="00B23D15" w:rsidP="00B23D15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1"/>
                <w:szCs w:val="21"/>
              </w:rPr>
              <w:t>Ａ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</w:tcBorders>
            <w:vAlign w:val="center"/>
          </w:tcPr>
          <w:p w14:paraId="49769580" w14:textId="77777777" w:rsidR="006E20B4" w:rsidRPr="0053179F" w:rsidRDefault="00B23D15" w:rsidP="00B23D15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1"/>
                <w:szCs w:val="21"/>
              </w:rPr>
              <w:t>Ｃ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65523A6C" w14:textId="77777777" w:rsidR="006E20B4" w:rsidRDefault="006E20B4" w:rsidP="0049135D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57A9CF2" wp14:editId="2BE3EB5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8415</wp:posOffset>
                      </wp:positionV>
                      <wp:extent cx="215900" cy="215900"/>
                      <wp:effectExtent l="0" t="0" r="12700" b="1270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ABB959" id="楕円 6" o:spid="_x0000_s1026" style="position:absolute;left:0;text-align:left;margin-left:-5.75pt;margin-top:1.45pt;width:17pt;height:1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1E9822CB" w14:textId="77777777" w:rsidR="006E20B4" w:rsidRPr="0053179F" w:rsidRDefault="006E20B4" w:rsidP="0049135D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D7B8C41" w14:textId="7C707FCD" w:rsidR="006E20B4" w:rsidRPr="0053179F" w:rsidRDefault="005227E1" w:rsidP="0049135D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ﾊﾞﾚｰﾎﾞｰﾙ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7C07088" w14:textId="77777777" w:rsidR="006E20B4" w:rsidRPr="0053179F" w:rsidRDefault="006E20B4" w:rsidP="0049135D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1C788D8" wp14:editId="3ED9C16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6350</wp:posOffset>
                      </wp:positionV>
                      <wp:extent cx="215900" cy="215900"/>
                      <wp:effectExtent l="0" t="0" r="12700" b="127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8C908C" id="楕円 1" o:spid="_x0000_s1026" style="position:absolute;left:0;text-align:left;margin-left:-5.3pt;margin-top:-.5pt;width:17pt;height:1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4CA9DFDB" w14:textId="77777777" w:rsidR="006E20B4" w:rsidRPr="0053179F" w:rsidRDefault="006E20B4" w:rsidP="0049135D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BFDB538" w14:textId="77777777" w:rsidR="006E20B4" w:rsidRPr="0053179F" w:rsidRDefault="006E20B4" w:rsidP="0049135D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Ａ・Ｃ</w:t>
            </w:r>
          </w:p>
        </w:tc>
      </w:tr>
      <w:tr w:rsidR="00B23D15" w:rsidRPr="00B935A3" w14:paraId="0BD47200" w14:textId="77777777" w:rsidTr="00B23D15">
        <w:trPr>
          <w:trHeight w:val="505"/>
          <w:jc w:val="center"/>
        </w:trPr>
        <w:tc>
          <w:tcPr>
            <w:tcW w:w="1950" w:type="dxa"/>
            <w:tcBorders>
              <w:top w:val="dashed" w:sz="4" w:space="0" w:color="auto"/>
            </w:tcBorders>
            <w:vAlign w:val="center"/>
          </w:tcPr>
          <w:p w14:paraId="78E56D02" w14:textId="77777777" w:rsidR="006E20B4" w:rsidRPr="006E20B4" w:rsidRDefault="006E20B4" w:rsidP="0049135D">
            <w:pPr>
              <w:spacing w:line="276" w:lineRule="auto"/>
              <w:jc w:val="center"/>
              <w:rPr>
                <w:color w:val="000000" w:themeColor="text1"/>
                <w:w w:val="90"/>
                <w:sz w:val="21"/>
                <w:szCs w:val="28"/>
              </w:rPr>
            </w:pPr>
            <w:r w:rsidRPr="0053179F">
              <w:rPr>
                <w:rFonts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2DE4F36" wp14:editId="6591919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8255</wp:posOffset>
                      </wp:positionV>
                      <wp:extent cx="287655" cy="251460"/>
                      <wp:effectExtent l="0" t="0" r="17145" b="1524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A3409" id="楕円 2" o:spid="_x0000_s1026" style="position:absolute;left:0;text-align:left;margin-left:.3pt;margin-top:-.65pt;width:22.65pt;height:19.8pt;z-index:251831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6E20B4">
              <w:rPr>
                <w:rFonts w:hint="eastAsia"/>
                <w:color w:val="000000" w:themeColor="text1"/>
                <w:w w:val="90"/>
                <w:sz w:val="21"/>
                <w:szCs w:val="28"/>
              </w:rPr>
              <w:t>生徒・保護者・引率</w:t>
            </w:r>
          </w:p>
        </w:tc>
        <w:tc>
          <w:tcPr>
            <w:tcW w:w="846" w:type="dxa"/>
            <w:vMerge/>
            <w:vAlign w:val="center"/>
          </w:tcPr>
          <w:p w14:paraId="1493D60C" w14:textId="77777777" w:rsidR="006E20B4" w:rsidRPr="0053179F" w:rsidRDefault="006E20B4" w:rsidP="0049135D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14:paraId="068748A1" w14:textId="77777777" w:rsidR="006E20B4" w:rsidRPr="0053179F" w:rsidRDefault="006E20B4" w:rsidP="0049135D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  <w:vMerge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14:paraId="0EF9F9CB" w14:textId="77777777" w:rsidR="006E20B4" w:rsidRDefault="006E20B4" w:rsidP="0049135D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  <w:tcBorders>
              <w:bottom w:val="double" w:sz="4" w:space="0" w:color="auto"/>
            </w:tcBorders>
            <w:vAlign w:val="center"/>
          </w:tcPr>
          <w:p w14:paraId="26F0A828" w14:textId="77777777" w:rsidR="006E20B4" w:rsidRPr="0053179F" w:rsidRDefault="006E20B4" w:rsidP="00B23D15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  <w:tcBorders>
              <w:bottom w:val="double" w:sz="4" w:space="0" w:color="auto"/>
            </w:tcBorders>
            <w:vAlign w:val="center"/>
          </w:tcPr>
          <w:p w14:paraId="796FBDFA" w14:textId="77777777" w:rsidR="006E20B4" w:rsidRPr="0053179F" w:rsidRDefault="006E20B4" w:rsidP="00B23D15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  <w:tcBorders>
              <w:bottom w:val="double" w:sz="4" w:space="0" w:color="auto"/>
            </w:tcBorders>
            <w:vAlign w:val="center"/>
          </w:tcPr>
          <w:p w14:paraId="4ED8098B" w14:textId="77777777" w:rsidR="006E20B4" w:rsidRPr="0053179F" w:rsidRDefault="006E20B4" w:rsidP="00B23D15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14:paraId="50F2FEB9" w14:textId="77777777" w:rsidR="006E20B4" w:rsidRPr="0053179F" w:rsidRDefault="006E20B4" w:rsidP="0049135D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1214" w:type="dxa"/>
            <w:vMerge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14:paraId="1522E842" w14:textId="77777777" w:rsidR="006E20B4" w:rsidRDefault="006E20B4" w:rsidP="0049135D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14:paraId="7734F8C6" w14:textId="77777777" w:rsidR="006E20B4" w:rsidRPr="0053179F" w:rsidRDefault="006E20B4" w:rsidP="0049135D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</w:tcBorders>
            <w:vAlign w:val="center"/>
          </w:tcPr>
          <w:p w14:paraId="4638CB1A" w14:textId="77777777" w:rsidR="006E20B4" w:rsidRDefault="006E20B4" w:rsidP="0049135D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23D15" w:rsidRPr="00B935A3" w14:paraId="06D581ED" w14:textId="77777777" w:rsidTr="00B23D15">
        <w:trPr>
          <w:trHeight w:val="624"/>
          <w:jc w:val="center"/>
        </w:trPr>
        <w:tc>
          <w:tcPr>
            <w:tcW w:w="1950" w:type="dxa"/>
            <w:tcBorders>
              <w:top w:val="double" w:sz="4" w:space="0" w:color="auto"/>
              <w:bottom w:val="dashed" w:sz="4" w:space="0" w:color="auto"/>
            </w:tcBorders>
          </w:tcPr>
          <w:p w14:paraId="70261D66" w14:textId="77777777" w:rsidR="00B23D15" w:rsidRPr="00B935A3" w:rsidRDefault="00B23D15" w:rsidP="00B23D15">
            <w:pPr>
              <w:spacing w:line="276" w:lineRule="auto"/>
              <w:rPr>
                <w:color w:val="000000" w:themeColor="text1"/>
                <w:sz w:val="20"/>
              </w:rPr>
            </w:pPr>
          </w:p>
        </w:tc>
        <w:tc>
          <w:tcPr>
            <w:tcW w:w="846" w:type="dxa"/>
            <w:vMerge w:val="restart"/>
            <w:tcBorders>
              <w:top w:val="double" w:sz="4" w:space="0" w:color="auto"/>
            </w:tcBorders>
            <w:vAlign w:val="center"/>
          </w:tcPr>
          <w:p w14:paraId="0142C320" w14:textId="77777777" w:rsidR="001F0889" w:rsidRDefault="001F0889" w:rsidP="001F0889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</w:p>
          <w:p w14:paraId="794459D8" w14:textId="77777777" w:rsidR="00B23D15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男・女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4E37AEA7" w14:textId="77777777" w:rsidR="00B23D15" w:rsidRDefault="00B23D15" w:rsidP="00B23D1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4934135C" w14:textId="77777777" w:rsidR="00B23D15" w:rsidRPr="0053179F" w:rsidRDefault="00B23D15" w:rsidP="00B23D1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1409" w:type="dxa"/>
            <w:vMerge w:val="restart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6DD79054" w14:textId="77777777" w:rsidR="00B23D15" w:rsidRPr="0053179F" w:rsidRDefault="00B23D15" w:rsidP="00B23D15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前</w:t>
            </w:r>
          </w:p>
        </w:tc>
        <w:tc>
          <w:tcPr>
            <w:tcW w:w="979" w:type="dxa"/>
            <w:vMerge w:val="restart"/>
            <w:tcBorders>
              <w:top w:val="double" w:sz="4" w:space="0" w:color="auto"/>
            </w:tcBorders>
            <w:vAlign w:val="center"/>
          </w:tcPr>
          <w:p w14:paraId="01C8D38A" w14:textId="77777777" w:rsidR="00B23D15" w:rsidRPr="0053179F" w:rsidRDefault="00B23D15" w:rsidP="00B23D15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 w:val="restart"/>
            <w:tcBorders>
              <w:top w:val="double" w:sz="4" w:space="0" w:color="auto"/>
            </w:tcBorders>
            <w:vAlign w:val="center"/>
          </w:tcPr>
          <w:p w14:paraId="106813B3" w14:textId="77777777" w:rsidR="00B23D15" w:rsidRPr="0053179F" w:rsidRDefault="00B23D15" w:rsidP="00B23D15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 w:val="restart"/>
            <w:tcBorders>
              <w:top w:val="double" w:sz="4" w:space="0" w:color="auto"/>
            </w:tcBorders>
            <w:vAlign w:val="center"/>
          </w:tcPr>
          <w:p w14:paraId="03C88736" w14:textId="77777777" w:rsidR="00B23D15" w:rsidRPr="0053179F" w:rsidRDefault="00B23D15" w:rsidP="00B23D15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3EF7CA2E" w14:textId="77777777" w:rsidR="00B23D15" w:rsidRDefault="00B23D15" w:rsidP="00B23D1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43141CF4" w14:textId="77777777" w:rsidR="00B23D15" w:rsidRPr="0053179F" w:rsidRDefault="00B23D15" w:rsidP="00B23D1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1214" w:type="dxa"/>
            <w:vMerge w:val="restart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75A79919" w14:textId="77777777" w:rsidR="00B23D15" w:rsidRPr="0053179F" w:rsidRDefault="00B23D15" w:rsidP="00B23D1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39A959D4" w14:textId="77777777" w:rsidR="00B23D15" w:rsidRPr="0053179F" w:rsidRDefault="00B23D15" w:rsidP="00B23D1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30E7FCB3" w14:textId="77777777" w:rsidR="00B23D15" w:rsidRPr="0053179F" w:rsidRDefault="00B23D15" w:rsidP="00B23D1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4ED61AF8" w14:textId="77777777" w:rsidR="00B23D15" w:rsidRPr="0053179F" w:rsidRDefault="00B23D15" w:rsidP="00B23D1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B23D15" w:rsidRPr="00B935A3" w14:paraId="0C8EEC96" w14:textId="77777777" w:rsidTr="00B23D15">
        <w:trPr>
          <w:trHeight w:val="85"/>
          <w:jc w:val="center"/>
        </w:trPr>
        <w:tc>
          <w:tcPr>
            <w:tcW w:w="1950" w:type="dxa"/>
            <w:tcBorders>
              <w:top w:val="dashed" w:sz="4" w:space="0" w:color="auto"/>
            </w:tcBorders>
          </w:tcPr>
          <w:p w14:paraId="47E60ECE" w14:textId="77777777" w:rsidR="00B23D15" w:rsidRPr="00B935A3" w:rsidRDefault="00B23D15" w:rsidP="001F0889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6E20B4">
              <w:rPr>
                <w:rFonts w:hint="eastAsia"/>
                <w:color w:val="000000" w:themeColor="text1"/>
                <w:w w:val="90"/>
                <w:sz w:val="21"/>
                <w:szCs w:val="28"/>
              </w:rPr>
              <w:t>生徒・保護者・引率</w:t>
            </w:r>
          </w:p>
        </w:tc>
        <w:tc>
          <w:tcPr>
            <w:tcW w:w="846" w:type="dxa"/>
            <w:vMerge/>
            <w:vAlign w:val="center"/>
          </w:tcPr>
          <w:p w14:paraId="5FD2C708" w14:textId="77777777" w:rsidR="00B23D15" w:rsidRPr="0053179F" w:rsidRDefault="00B23D15" w:rsidP="00B23D1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14:paraId="342A61B6" w14:textId="77777777" w:rsidR="00B23D15" w:rsidRDefault="00B23D15" w:rsidP="00B23D1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  <w:vMerge/>
            <w:tcBorders>
              <w:left w:val="dashSmallGap" w:sz="4" w:space="0" w:color="auto"/>
            </w:tcBorders>
            <w:vAlign w:val="center"/>
          </w:tcPr>
          <w:p w14:paraId="58F35ADB" w14:textId="77777777" w:rsidR="00B23D15" w:rsidRDefault="00B23D15" w:rsidP="00B23D15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14:paraId="0AF1784D" w14:textId="77777777" w:rsidR="00B23D15" w:rsidRDefault="00B23D15" w:rsidP="00B23D1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14:paraId="6CA0D54C" w14:textId="77777777" w:rsidR="00B23D15" w:rsidRDefault="00B23D15" w:rsidP="00B23D1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14:paraId="7123AEB5" w14:textId="77777777" w:rsidR="00B23D15" w:rsidRDefault="00B23D15" w:rsidP="00B23D1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14:paraId="00F23764" w14:textId="77777777" w:rsidR="00B23D15" w:rsidRDefault="00B23D15" w:rsidP="00B23D1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14" w:type="dxa"/>
            <w:vMerge/>
            <w:tcBorders>
              <w:left w:val="dashSmallGap" w:sz="4" w:space="0" w:color="auto"/>
            </w:tcBorders>
            <w:vAlign w:val="center"/>
          </w:tcPr>
          <w:p w14:paraId="67439E83" w14:textId="77777777" w:rsidR="00B23D15" w:rsidRPr="0053179F" w:rsidRDefault="00B23D15" w:rsidP="00B23D1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14:paraId="282507B8" w14:textId="77777777" w:rsidR="00B23D15" w:rsidRPr="0053179F" w:rsidRDefault="00B23D15" w:rsidP="00B23D1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</w:tcBorders>
            <w:vAlign w:val="center"/>
          </w:tcPr>
          <w:p w14:paraId="2FA5F403" w14:textId="77777777" w:rsidR="00B23D15" w:rsidRPr="0053179F" w:rsidRDefault="00B23D15" w:rsidP="00B23D1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F0889" w:rsidRPr="00B935A3" w14:paraId="14B2023B" w14:textId="77777777" w:rsidTr="00B23D15">
        <w:trPr>
          <w:trHeight w:val="624"/>
          <w:jc w:val="center"/>
        </w:trPr>
        <w:tc>
          <w:tcPr>
            <w:tcW w:w="1950" w:type="dxa"/>
            <w:tcBorders>
              <w:bottom w:val="dashed" w:sz="4" w:space="0" w:color="auto"/>
            </w:tcBorders>
          </w:tcPr>
          <w:p w14:paraId="6216F3A2" w14:textId="77777777" w:rsidR="001F0889" w:rsidRPr="00B935A3" w:rsidRDefault="001F0889" w:rsidP="001F0889">
            <w:pPr>
              <w:spacing w:line="276" w:lineRule="auto"/>
              <w:rPr>
                <w:color w:val="000000" w:themeColor="text1"/>
                <w:sz w:val="20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258D7016" w14:textId="77777777" w:rsidR="001F0889" w:rsidRDefault="001F0889" w:rsidP="001F0889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</w:p>
          <w:p w14:paraId="3E11B47D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男・女</w:t>
            </w: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14:paraId="4845F79A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3F38A0C4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1409" w:type="dxa"/>
            <w:vMerge w:val="restart"/>
            <w:tcBorders>
              <w:left w:val="dashSmallGap" w:sz="4" w:space="0" w:color="auto"/>
            </w:tcBorders>
            <w:vAlign w:val="center"/>
          </w:tcPr>
          <w:p w14:paraId="7A7C6687" w14:textId="77777777" w:rsidR="001F0889" w:rsidRPr="0053179F" w:rsidRDefault="001F0889" w:rsidP="001F0889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前</w:t>
            </w:r>
          </w:p>
        </w:tc>
        <w:tc>
          <w:tcPr>
            <w:tcW w:w="979" w:type="dxa"/>
            <w:vMerge w:val="restart"/>
            <w:vAlign w:val="center"/>
          </w:tcPr>
          <w:p w14:paraId="11763564" w14:textId="77777777" w:rsidR="001F0889" w:rsidRPr="0053179F" w:rsidRDefault="001F0889" w:rsidP="001F0889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 w:val="restart"/>
            <w:vAlign w:val="center"/>
          </w:tcPr>
          <w:p w14:paraId="7EEB09FA" w14:textId="77777777" w:rsidR="001F0889" w:rsidRPr="0053179F" w:rsidRDefault="001F0889" w:rsidP="001F0889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 w:val="restart"/>
            <w:vAlign w:val="center"/>
          </w:tcPr>
          <w:p w14:paraId="19EAB50F" w14:textId="77777777" w:rsidR="001F0889" w:rsidRPr="0053179F" w:rsidRDefault="001F0889" w:rsidP="001F0889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14:paraId="5C30B007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52DDE37E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1214" w:type="dxa"/>
            <w:vMerge w:val="restart"/>
            <w:tcBorders>
              <w:left w:val="dashSmallGap" w:sz="4" w:space="0" w:color="auto"/>
            </w:tcBorders>
            <w:vAlign w:val="center"/>
          </w:tcPr>
          <w:p w14:paraId="256D48A5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14:paraId="6C889CAF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4FEFCEFF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993" w:type="dxa"/>
            <w:vMerge w:val="restart"/>
            <w:tcBorders>
              <w:left w:val="dashSmallGap" w:sz="4" w:space="0" w:color="auto"/>
            </w:tcBorders>
            <w:vAlign w:val="center"/>
          </w:tcPr>
          <w:p w14:paraId="3DE4FC5B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F0889" w:rsidRPr="00B935A3" w14:paraId="7860C712" w14:textId="77777777" w:rsidTr="00B23D15">
        <w:trPr>
          <w:trHeight w:val="85"/>
          <w:jc w:val="center"/>
        </w:trPr>
        <w:tc>
          <w:tcPr>
            <w:tcW w:w="1950" w:type="dxa"/>
            <w:tcBorders>
              <w:top w:val="dashed" w:sz="4" w:space="0" w:color="auto"/>
            </w:tcBorders>
          </w:tcPr>
          <w:p w14:paraId="0C0C5CBD" w14:textId="77777777" w:rsidR="001F0889" w:rsidRPr="00B935A3" w:rsidRDefault="001F0889" w:rsidP="001F0889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6E20B4">
              <w:rPr>
                <w:rFonts w:hint="eastAsia"/>
                <w:color w:val="000000" w:themeColor="text1"/>
                <w:w w:val="90"/>
                <w:sz w:val="21"/>
                <w:szCs w:val="28"/>
              </w:rPr>
              <w:t>生徒・保護者・引率</w:t>
            </w:r>
          </w:p>
        </w:tc>
        <w:tc>
          <w:tcPr>
            <w:tcW w:w="846" w:type="dxa"/>
            <w:vMerge/>
            <w:vAlign w:val="center"/>
          </w:tcPr>
          <w:p w14:paraId="514E8731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14:paraId="4CA5360C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  <w:vMerge/>
            <w:tcBorders>
              <w:left w:val="dashSmallGap" w:sz="4" w:space="0" w:color="auto"/>
            </w:tcBorders>
            <w:vAlign w:val="center"/>
          </w:tcPr>
          <w:p w14:paraId="79173CA1" w14:textId="77777777" w:rsidR="001F0889" w:rsidRDefault="001F0889" w:rsidP="001F0889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14:paraId="0B7DD744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14:paraId="75B7F908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14:paraId="2DD9A3FD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14:paraId="1174F2F6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14" w:type="dxa"/>
            <w:vMerge/>
            <w:tcBorders>
              <w:left w:val="dashSmallGap" w:sz="4" w:space="0" w:color="auto"/>
            </w:tcBorders>
            <w:vAlign w:val="center"/>
          </w:tcPr>
          <w:p w14:paraId="4E9976DF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14:paraId="707228FE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</w:tcBorders>
            <w:vAlign w:val="center"/>
          </w:tcPr>
          <w:p w14:paraId="669B8C43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F0889" w:rsidRPr="00B935A3" w14:paraId="36C43D33" w14:textId="77777777" w:rsidTr="00B23D15">
        <w:trPr>
          <w:trHeight w:val="624"/>
          <w:jc w:val="center"/>
        </w:trPr>
        <w:tc>
          <w:tcPr>
            <w:tcW w:w="1950" w:type="dxa"/>
            <w:tcBorders>
              <w:bottom w:val="dashed" w:sz="4" w:space="0" w:color="auto"/>
            </w:tcBorders>
          </w:tcPr>
          <w:p w14:paraId="33C1EA7C" w14:textId="77777777" w:rsidR="001F0889" w:rsidRPr="00B935A3" w:rsidRDefault="001F0889" w:rsidP="001F0889">
            <w:pPr>
              <w:spacing w:line="276" w:lineRule="auto"/>
              <w:rPr>
                <w:color w:val="000000" w:themeColor="text1"/>
                <w:sz w:val="20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314D7515" w14:textId="77777777" w:rsidR="001F0889" w:rsidRDefault="001F0889" w:rsidP="001F0889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</w:p>
          <w:p w14:paraId="03917EE6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男・女</w:t>
            </w: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14:paraId="7FBDEFFA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34AC5364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1409" w:type="dxa"/>
            <w:vMerge w:val="restart"/>
            <w:tcBorders>
              <w:left w:val="dashSmallGap" w:sz="4" w:space="0" w:color="auto"/>
            </w:tcBorders>
            <w:vAlign w:val="center"/>
          </w:tcPr>
          <w:p w14:paraId="5207E9AF" w14:textId="77777777" w:rsidR="001F0889" w:rsidRPr="0053179F" w:rsidRDefault="001F0889" w:rsidP="001F0889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前</w:t>
            </w:r>
          </w:p>
        </w:tc>
        <w:tc>
          <w:tcPr>
            <w:tcW w:w="979" w:type="dxa"/>
            <w:vMerge w:val="restart"/>
            <w:vAlign w:val="center"/>
          </w:tcPr>
          <w:p w14:paraId="149CCDEC" w14:textId="77777777" w:rsidR="001F0889" w:rsidRPr="0053179F" w:rsidRDefault="001F0889" w:rsidP="001F0889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 w:val="restart"/>
            <w:vAlign w:val="center"/>
          </w:tcPr>
          <w:p w14:paraId="5E948710" w14:textId="77777777" w:rsidR="001F0889" w:rsidRPr="0053179F" w:rsidRDefault="001F0889" w:rsidP="001F0889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 w:val="restart"/>
            <w:vAlign w:val="center"/>
          </w:tcPr>
          <w:p w14:paraId="030E50BA" w14:textId="77777777" w:rsidR="001F0889" w:rsidRPr="0053179F" w:rsidRDefault="001F0889" w:rsidP="001F0889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14:paraId="573B8FDD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230AF625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1214" w:type="dxa"/>
            <w:vMerge w:val="restart"/>
            <w:tcBorders>
              <w:left w:val="dashSmallGap" w:sz="4" w:space="0" w:color="auto"/>
            </w:tcBorders>
            <w:vAlign w:val="center"/>
          </w:tcPr>
          <w:p w14:paraId="7691A049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14:paraId="4BBF0F39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7BB7DD89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993" w:type="dxa"/>
            <w:vMerge w:val="restart"/>
            <w:tcBorders>
              <w:left w:val="dashSmallGap" w:sz="4" w:space="0" w:color="auto"/>
            </w:tcBorders>
            <w:vAlign w:val="center"/>
          </w:tcPr>
          <w:p w14:paraId="57BADD2F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F0889" w:rsidRPr="00B935A3" w14:paraId="53D225E3" w14:textId="77777777" w:rsidTr="00B23D15">
        <w:trPr>
          <w:trHeight w:val="85"/>
          <w:jc w:val="center"/>
        </w:trPr>
        <w:tc>
          <w:tcPr>
            <w:tcW w:w="1950" w:type="dxa"/>
            <w:tcBorders>
              <w:top w:val="dashed" w:sz="4" w:space="0" w:color="auto"/>
            </w:tcBorders>
          </w:tcPr>
          <w:p w14:paraId="216CA14D" w14:textId="77777777" w:rsidR="001F0889" w:rsidRPr="00B935A3" w:rsidRDefault="001F0889" w:rsidP="001F0889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6E20B4">
              <w:rPr>
                <w:rFonts w:hint="eastAsia"/>
                <w:color w:val="000000" w:themeColor="text1"/>
                <w:w w:val="90"/>
                <w:sz w:val="21"/>
                <w:szCs w:val="28"/>
              </w:rPr>
              <w:t>生徒・保護者・引率</w:t>
            </w:r>
          </w:p>
        </w:tc>
        <w:tc>
          <w:tcPr>
            <w:tcW w:w="846" w:type="dxa"/>
            <w:vMerge/>
            <w:vAlign w:val="center"/>
          </w:tcPr>
          <w:p w14:paraId="5F74BD4B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14:paraId="1C8EDA8A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  <w:vMerge/>
            <w:tcBorders>
              <w:left w:val="dashSmallGap" w:sz="4" w:space="0" w:color="auto"/>
            </w:tcBorders>
            <w:vAlign w:val="center"/>
          </w:tcPr>
          <w:p w14:paraId="2F629003" w14:textId="77777777" w:rsidR="001F0889" w:rsidRDefault="001F0889" w:rsidP="001F0889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14:paraId="733B9F8C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14:paraId="5164C39B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14:paraId="21B0F3FE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14:paraId="1C8D1338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14" w:type="dxa"/>
            <w:vMerge/>
            <w:tcBorders>
              <w:left w:val="dashSmallGap" w:sz="4" w:space="0" w:color="auto"/>
            </w:tcBorders>
            <w:vAlign w:val="center"/>
          </w:tcPr>
          <w:p w14:paraId="6B270ACE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14:paraId="53D67B45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</w:tcBorders>
            <w:vAlign w:val="center"/>
          </w:tcPr>
          <w:p w14:paraId="6643D869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F0889" w:rsidRPr="00B935A3" w14:paraId="316EFE6F" w14:textId="77777777" w:rsidTr="00B23D15">
        <w:trPr>
          <w:trHeight w:val="624"/>
          <w:jc w:val="center"/>
        </w:trPr>
        <w:tc>
          <w:tcPr>
            <w:tcW w:w="1950" w:type="dxa"/>
            <w:tcBorders>
              <w:bottom w:val="dashed" w:sz="4" w:space="0" w:color="auto"/>
            </w:tcBorders>
          </w:tcPr>
          <w:p w14:paraId="400444F7" w14:textId="77777777" w:rsidR="001F0889" w:rsidRPr="00B935A3" w:rsidRDefault="001F0889" w:rsidP="001F0889">
            <w:pPr>
              <w:spacing w:line="276" w:lineRule="auto"/>
              <w:rPr>
                <w:color w:val="000000" w:themeColor="text1"/>
                <w:sz w:val="20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7ED686DA" w14:textId="77777777" w:rsidR="001F0889" w:rsidRDefault="001F0889" w:rsidP="001F0889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</w:p>
          <w:p w14:paraId="07005235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男・女</w:t>
            </w: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14:paraId="325E7C38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6DD03653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1409" w:type="dxa"/>
            <w:vMerge w:val="restart"/>
            <w:tcBorders>
              <w:left w:val="dashSmallGap" w:sz="4" w:space="0" w:color="auto"/>
            </w:tcBorders>
            <w:vAlign w:val="center"/>
          </w:tcPr>
          <w:p w14:paraId="67C10104" w14:textId="77777777" w:rsidR="001F0889" w:rsidRPr="0053179F" w:rsidRDefault="001F0889" w:rsidP="001F0889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前</w:t>
            </w:r>
          </w:p>
        </w:tc>
        <w:tc>
          <w:tcPr>
            <w:tcW w:w="979" w:type="dxa"/>
            <w:vMerge w:val="restart"/>
            <w:vAlign w:val="center"/>
          </w:tcPr>
          <w:p w14:paraId="7250E1D3" w14:textId="77777777" w:rsidR="001F0889" w:rsidRPr="0053179F" w:rsidRDefault="001F0889" w:rsidP="001F0889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 w:val="restart"/>
            <w:vAlign w:val="center"/>
          </w:tcPr>
          <w:p w14:paraId="23F440A8" w14:textId="77777777" w:rsidR="001F0889" w:rsidRPr="0053179F" w:rsidRDefault="001F0889" w:rsidP="001F0889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 w:val="restart"/>
            <w:vAlign w:val="center"/>
          </w:tcPr>
          <w:p w14:paraId="6C61412C" w14:textId="77777777" w:rsidR="001F0889" w:rsidRPr="0053179F" w:rsidRDefault="001F0889" w:rsidP="001F0889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14:paraId="6A0E3483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3E01656C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1214" w:type="dxa"/>
            <w:vMerge w:val="restart"/>
            <w:tcBorders>
              <w:left w:val="dashSmallGap" w:sz="4" w:space="0" w:color="auto"/>
            </w:tcBorders>
            <w:vAlign w:val="center"/>
          </w:tcPr>
          <w:p w14:paraId="569CC649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14:paraId="576FC77E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764518F8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993" w:type="dxa"/>
            <w:vMerge w:val="restart"/>
            <w:tcBorders>
              <w:left w:val="dashSmallGap" w:sz="4" w:space="0" w:color="auto"/>
            </w:tcBorders>
            <w:vAlign w:val="center"/>
          </w:tcPr>
          <w:p w14:paraId="53DBC705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F0889" w:rsidRPr="00B935A3" w14:paraId="18B7A8CE" w14:textId="77777777" w:rsidTr="00B23D15">
        <w:trPr>
          <w:trHeight w:val="85"/>
          <w:jc w:val="center"/>
        </w:trPr>
        <w:tc>
          <w:tcPr>
            <w:tcW w:w="1950" w:type="dxa"/>
            <w:tcBorders>
              <w:top w:val="dashed" w:sz="4" w:space="0" w:color="auto"/>
            </w:tcBorders>
          </w:tcPr>
          <w:p w14:paraId="0A23A638" w14:textId="77777777" w:rsidR="001F0889" w:rsidRPr="00B935A3" w:rsidRDefault="001F0889" w:rsidP="001F0889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6E20B4">
              <w:rPr>
                <w:rFonts w:hint="eastAsia"/>
                <w:color w:val="000000" w:themeColor="text1"/>
                <w:w w:val="90"/>
                <w:sz w:val="21"/>
                <w:szCs w:val="28"/>
              </w:rPr>
              <w:t>生徒・保護者・引率</w:t>
            </w:r>
          </w:p>
        </w:tc>
        <w:tc>
          <w:tcPr>
            <w:tcW w:w="846" w:type="dxa"/>
            <w:vMerge/>
            <w:vAlign w:val="center"/>
          </w:tcPr>
          <w:p w14:paraId="14AC672C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14:paraId="34FEB8A2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  <w:vMerge/>
            <w:tcBorders>
              <w:left w:val="dashSmallGap" w:sz="4" w:space="0" w:color="auto"/>
            </w:tcBorders>
            <w:vAlign w:val="center"/>
          </w:tcPr>
          <w:p w14:paraId="2AFDFACA" w14:textId="77777777" w:rsidR="001F0889" w:rsidRDefault="001F0889" w:rsidP="001F0889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14:paraId="6C8AEC59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14:paraId="289A11C9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14:paraId="39A924CF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14:paraId="28F5FC68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14" w:type="dxa"/>
            <w:vMerge/>
            <w:tcBorders>
              <w:left w:val="dashSmallGap" w:sz="4" w:space="0" w:color="auto"/>
            </w:tcBorders>
            <w:vAlign w:val="center"/>
          </w:tcPr>
          <w:p w14:paraId="7FE0E823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14:paraId="7236760E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</w:tcBorders>
            <w:vAlign w:val="center"/>
          </w:tcPr>
          <w:p w14:paraId="2E5BF44B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F0889" w:rsidRPr="00B935A3" w14:paraId="69ADFF9D" w14:textId="77777777" w:rsidTr="00B23D15">
        <w:trPr>
          <w:trHeight w:val="624"/>
          <w:jc w:val="center"/>
        </w:trPr>
        <w:tc>
          <w:tcPr>
            <w:tcW w:w="1950" w:type="dxa"/>
            <w:tcBorders>
              <w:bottom w:val="dashed" w:sz="4" w:space="0" w:color="auto"/>
            </w:tcBorders>
          </w:tcPr>
          <w:p w14:paraId="58D3AC38" w14:textId="77777777" w:rsidR="001F0889" w:rsidRPr="00B935A3" w:rsidRDefault="001F0889" w:rsidP="001F0889">
            <w:pPr>
              <w:spacing w:line="276" w:lineRule="auto"/>
              <w:rPr>
                <w:color w:val="000000" w:themeColor="text1"/>
                <w:sz w:val="20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4B82C1D3" w14:textId="77777777" w:rsidR="001F0889" w:rsidRDefault="001F0889" w:rsidP="001F0889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</w:p>
          <w:p w14:paraId="7252A18D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男・女</w:t>
            </w: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14:paraId="670C9F9F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6A548B46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1409" w:type="dxa"/>
            <w:vMerge w:val="restart"/>
            <w:tcBorders>
              <w:left w:val="dashSmallGap" w:sz="4" w:space="0" w:color="auto"/>
            </w:tcBorders>
            <w:vAlign w:val="center"/>
          </w:tcPr>
          <w:p w14:paraId="486FE794" w14:textId="77777777" w:rsidR="001F0889" w:rsidRPr="0053179F" w:rsidRDefault="001F0889" w:rsidP="001F0889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前</w:t>
            </w:r>
          </w:p>
        </w:tc>
        <w:tc>
          <w:tcPr>
            <w:tcW w:w="979" w:type="dxa"/>
            <w:vMerge w:val="restart"/>
            <w:vAlign w:val="center"/>
          </w:tcPr>
          <w:p w14:paraId="0813E8DE" w14:textId="77777777" w:rsidR="001F0889" w:rsidRPr="0053179F" w:rsidRDefault="001F0889" w:rsidP="001F0889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 w:val="restart"/>
            <w:vAlign w:val="center"/>
          </w:tcPr>
          <w:p w14:paraId="7ED946CA" w14:textId="77777777" w:rsidR="001F0889" w:rsidRPr="0053179F" w:rsidRDefault="001F0889" w:rsidP="001F0889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 w:val="restart"/>
            <w:vAlign w:val="center"/>
          </w:tcPr>
          <w:p w14:paraId="707DB1C9" w14:textId="77777777" w:rsidR="001F0889" w:rsidRPr="0053179F" w:rsidRDefault="001F0889" w:rsidP="001F0889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14:paraId="211A5658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0A6F3E38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1214" w:type="dxa"/>
            <w:vMerge w:val="restart"/>
            <w:tcBorders>
              <w:left w:val="dashSmallGap" w:sz="4" w:space="0" w:color="auto"/>
            </w:tcBorders>
            <w:vAlign w:val="center"/>
          </w:tcPr>
          <w:p w14:paraId="68B2B26C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14:paraId="2A73CF66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37E840B1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993" w:type="dxa"/>
            <w:vMerge w:val="restart"/>
            <w:tcBorders>
              <w:left w:val="dashSmallGap" w:sz="4" w:space="0" w:color="auto"/>
            </w:tcBorders>
            <w:vAlign w:val="center"/>
          </w:tcPr>
          <w:p w14:paraId="64068876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F0889" w:rsidRPr="00B935A3" w14:paraId="74951888" w14:textId="77777777" w:rsidTr="00B23D15">
        <w:trPr>
          <w:trHeight w:val="85"/>
          <w:jc w:val="center"/>
        </w:trPr>
        <w:tc>
          <w:tcPr>
            <w:tcW w:w="1950" w:type="dxa"/>
            <w:tcBorders>
              <w:top w:val="dashed" w:sz="4" w:space="0" w:color="auto"/>
            </w:tcBorders>
          </w:tcPr>
          <w:p w14:paraId="533427B0" w14:textId="77777777" w:rsidR="001F0889" w:rsidRPr="00B935A3" w:rsidRDefault="001F0889" w:rsidP="001F0889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6E20B4">
              <w:rPr>
                <w:rFonts w:hint="eastAsia"/>
                <w:color w:val="000000" w:themeColor="text1"/>
                <w:w w:val="90"/>
                <w:sz w:val="21"/>
                <w:szCs w:val="28"/>
              </w:rPr>
              <w:t>生徒・保護者・引率</w:t>
            </w:r>
          </w:p>
        </w:tc>
        <w:tc>
          <w:tcPr>
            <w:tcW w:w="846" w:type="dxa"/>
            <w:vMerge/>
            <w:vAlign w:val="center"/>
          </w:tcPr>
          <w:p w14:paraId="12E37C3B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14:paraId="3C21AF7D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  <w:vMerge/>
            <w:tcBorders>
              <w:left w:val="dashSmallGap" w:sz="4" w:space="0" w:color="auto"/>
            </w:tcBorders>
            <w:vAlign w:val="center"/>
          </w:tcPr>
          <w:p w14:paraId="73560FE5" w14:textId="77777777" w:rsidR="001F0889" w:rsidRDefault="001F0889" w:rsidP="001F0889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14:paraId="47ACBAF4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14:paraId="488CF8BC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14:paraId="632F12D2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14:paraId="1FF1E9EB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14" w:type="dxa"/>
            <w:vMerge/>
            <w:tcBorders>
              <w:left w:val="dashSmallGap" w:sz="4" w:space="0" w:color="auto"/>
            </w:tcBorders>
            <w:vAlign w:val="center"/>
          </w:tcPr>
          <w:p w14:paraId="1EA797DE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14:paraId="1E79DBAB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</w:tcBorders>
            <w:vAlign w:val="center"/>
          </w:tcPr>
          <w:p w14:paraId="43ECF58E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F0889" w:rsidRPr="00B935A3" w14:paraId="76E0945D" w14:textId="77777777" w:rsidTr="00B23D15">
        <w:trPr>
          <w:trHeight w:val="624"/>
          <w:jc w:val="center"/>
        </w:trPr>
        <w:tc>
          <w:tcPr>
            <w:tcW w:w="1950" w:type="dxa"/>
            <w:tcBorders>
              <w:bottom w:val="dashed" w:sz="4" w:space="0" w:color="auto"/>
            </w:tcBorders>
          </w:tcPr>
          <w:p w14:paraId="16DB1258" w14:textId="77777777" w:rsidR="001F0889" w:rsidRPr="00B935A3" w:rsidRDefault="001F0889" w:rsidP="001F0889">
            <w:pPr>
              <w:spacing w:line="276" w:lineRule="auto"/>
              <w:rPr>
                <w:color w:val="000000" w:themeColor="text1"/>
                <w:sz w:val="20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6D5B7409" w14:textId="77777777" w:rsidR="001F0889" w:rsidRDefault="001F0889" w:rsidP="001F0889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</w:p>
          <w:p w14:paraId="687F74B4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男・女</w:t>
            </w: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14:paraId="7CAD0BE8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15AEC06A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1409" w:type="dxa"/>
            <w:vMerge w:val="restart"/>
            <w:tcBorders>
              <w:left w:val="dashSmallGap" w:sz="4" w:space="0" w:color="auto"/>
            </w:tcBorders>
            <w:vAlign w:val="center"/>
          </w:tcPr>
          <w:p w14:paraId="6C18632B" w14:textId="77777777" w:rsidR="001F0889" w:rsidRPr="0053179F" w:rsidRDefault="001F0889" w:rsidP="001F0889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前</w:t>
            </w:r>
          </w:p>
        </w:tc>
        <w:tc>
          <w:tcPr>
            <w:tcW w:w="979" w:type="dxa"/>
            <w:vMerge w:val="restart"/>
            <w:vAlign w:val="center"/>
          </w:tcPr>
          <w:p w14:paraId="7EA15F74" w14:textId="77777777" w:rsidR="001F0889" w:rsidRPr="0053179F" w:rsidRDefault="001F0889" w:rsidP="001F0889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 w:val="restart"/>
            <w:vAlign w:val="center"/>
          </w:tcPr>
          <w:p w14:paraId="0FD7E8A5" w14:textId="77777777" w:rsidR="001F0889" w:rsidRPr="0053179F" w:rsidRDefault="001F0889" w:rsidP="001F0889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 w:val="restart"/>
            <w:vAlign w:val="center"/>
          </w:tcPr>
          <w:p w14:paraId="6904AD06" w14:textId="77777777" w:rsidR="001F0889" w:rsidRPr="0053179F" w:rsidRDefault="001F0889" w:rsidP="001F0889">
            <w:pPr>
              <w:spacing w:line="276" w:lineRule="auto"/>
              <w:jc w:val="center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14:paraId="736EAA06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777DA921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1214" w:type="dxa"/>
            <w:vMerge w:val="restart"/>
            <w:tcBorders>
              <w:left w:val="dashSmallGap" w:sz="4" w:space="0" w:color="auto"/>
            </w:tcBorders>
            <w:vAlign w:val="center"/>
          </w:tcPr>
          <w:p w14:paraId="2ACE480F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14:paraId="46AF1EAC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4738814E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993" w:type="dxa"/>
            <w:vMerge w:val="restart"/>
            <w:tcBorders>
              <w:left w:val="dashSmallGap" w:sz="4" w:space="0" w:color="auto"/>
            </w:tcBorders>
            <w:vAlign w:val="center"/>
          </w:tcPr>
          <w:p w14:paraId="5DC5587D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F0889" w:rsidRPr="00B935A3" w14:paraId="3A336D30" w14:textId="77777777" w:rsidTr="00B23D15">
        <w:trPr>
          <w:trHeight w:val="85"/>
          <w:jc w:val="center"/>
        </w:trPr>
        <w:tc>
          <w:tcPr>
            <w:tcW w:w="1950" w:type="dxa"/>
            <w:tcBorders>
              <w:top w:val="dashed" w:sz="4" w:space="0" w:color="auto"/>
            </w:tcBorders>
          </w:tcPr>
          <w:p w14:paraId="20A8B5A3" w14:textId="77777777" w:rsidR="001F0889" w:rsidRPr="00B935A3" w:rsidRDefault="001F0889" w:rsidP="001F0889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6E20B4">
              <w:rPr>
                <w:rFonts w:hint="eastAsia"/>
                <w:color w:val="000000" w:themeColor="text1"/>
                <w:w w:val="90"/>
                <w:sz w:val="21"/>
                <w:szCs w:val="28"/>
              </w:rPr>
              <w:t>生徒・保護者・引率</w:t>
            </w:r>
          </w:p>
        </w:tc>
        <w:tc>
          <w:tcPr>
            <w:tcW w:w="846" w:type="dxa"/>
            <w:vMerge/>
            <w:vAlign w:val="center"/>
          </w:tcPr>
          <w:p w14:paraId="034CFFD1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14:paraId="3BFEA0FC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  <w:vMerge/>
            <w:tcBorders>
              <w:left w:val="dashSmallGap" w:sz="4" w:space="0" w:color="auto"/>
            </w:tcBorders>
            <w:vAlign w:val="center"/>
          </w:tcPr>
          <w:p w14:paraId="3272B5E6" w14:textId="77777777" w:rsidR="001F0889" w:rsidRDefault="001F0889" w:rsidP="001F0889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14:paraId="75B8F492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14:paraId="538B71D6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  <w:vAlign w:val="center"/>
          </w:tcPr>
          <w:p w14:paraId="279AEEB1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14:paraId="7DC3CEDE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14" w:type="dxa"/>
            <w:vMerge/>
            <w:tcBorders>
              <w:left w:val="dashSmallGap" w:sz="4" w:space="0" w:color="auto"/>
            </w:tcBorders>
            <w:vAlign w:val="center"/>
          </w:tcPr>
          <w:p w14:paraId="5BE4214B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14:paraId="59DE23D2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</w:tcBorders>
            <w:vAlign w:val="center"/>
          </w:tcPr>
          <w:p w14:paraId="3A110682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F0889" w:rsidRPr="00B935A3" w14:paraId="14832B02" w14:textId="77777777" w:rsidTr="00B23D15">
        <w:trPr>
          <w:trHeight w:val="624"/>
          <w:jc w:val="center"/>
        </w:trPr>
        <w:tc>
          <w:tcPr>
            <w:tcW w:w="1950" w:type="dxa"/>
            <w:tcBorders>
              <w:bottom w:val="dashed" w:sz="4" w:space="0" w:color="auto"/>
            </w:tcBorders>
          </w:tcPr>
          <w:p w14:paraId="61F09A9C" w14:textId="77777777" w:rsidR="001F0889" w:rsidRPr="00B935A3" w:rsidRDefault="001F0889" w:rsidP="001F0889">
            <w:pPr>
              <w:spacing w:line="276" w:lineRule="auto"/>
              <w:rPr>
                <w:color w:val="000000" w:themeColor="text1"/>
                <w:sz w:val="20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66683A25" w14:textId="77777777" w:rsidR="001F0889" w:rsidRDefault="001F0889" w:rsidP="001F0889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</w:p>
          <w:p w14:paraId="478B97B9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男・女</w:t>
            </w: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14:paraId="51487ED4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6536770F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1409" w:type="dxa"/>
            <w:vMerge w:val="restart"/>
            <w:tcBorders>
              <w:left w:val="dashSmallGap" w:sz="4" w:space="0" w:color="auto"/>
            </w:tcBorders>
            <w:vAlign w:val="center"/>
          </w:tcPr>
          <w:p w14:paraId="758277CD" w14:textId="77777777" w:rsidR="001F0889" w:rsidRPr="0053179F" w:rsidRDefault="001F0889" w:rsidP="001F0889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前</w:t>
            </w:r>
          </w:p>
        </w:tc>
        <w:tc>
          <w:tcPr>
            <w:tcW w:w="979" w:type="dxa"/>
            <w:vMerge w:val="restart"/>
            <w:vAlign w:val="center"/>
          </w:tcPr>
          <w:p w14:paraId="293AEF42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 w:val="restart"/>
            <w:vAlign w:val="center"/>
          </w:tcPr>
          <w:p w14:paraId="54F96D26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 w:val="restart"/>
            <w:vAlign w:val="center"/>
          </w:tcPr>
          <w:p w14:paraId="7FDD3127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14:paraId="63B3AA04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7E8E373D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1214" w:type="dxa"/>
            <w:vMerge w:val="restart"/>
            <w:tcBorders>
              <w:left w:val="dashSmallGap" w:sz="4" w:space="0" w:color="auto"/>
            </w:tcBorders>
            <w:vAlign w:val="center"/>
          </w:tcPr>
          <w:p w14:paraId="30EA0C8F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right w:val="dashSmallGap" w:sz="4" w:space="0" w:color="auto"/>
            </w:tcBorders>
            <w:vAlign w:val="center"/>
          </w:tcPr>
          <w:p w14:paraId="1DF084EC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2F280357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993" w:type="dxa"/>
            <w:vMerge w:val="restart"/>
            <w:tcBorders>
              <w:left w:val="dashSmallGap" w:sz="4" w:space="0" w:color="auto"/>
            </w:tcBorders>
            <w:vAlign w:val="center"/>
          </w:tcPr>
          <w:p w14:paraId="2D14DD86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F0889" w:rsidRPr="00B935A3" w14:paraId="7474A2A7" w14:textId="77777777" w:rsidTr="00B23D15">
        <w:trPr>
          <w:trHeight w:val="85"/>
          <w:jc w:val="center"/>
        </w:trPr>
        <w:tc>
          <w:tcPr>
            <w:tcW w:w="1950" w:type="dxa"/>
            <w:tcBorders>
              <w:top w:val="dashed" w:sz="4" w:space="0" w:color="auto"/>
            </w:tcBorders>
          </w:tcPr>
          <w:p w14:paraId="0715B097" w14:textId="77777777" w:rsidR="001F0889" w:rsidRPr="00B935A3" w:rsidRDefault="001F0889" w:rsidP="001F0889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6E20B4">
              <w:rPr>
                <w:rFonts w:hint="eastAsia"/>
                <w:color w:val="000000" w:themeColor="text1"/>
                <w:w w:val="90"/>
                <w:sz w:val="21"/>
                <w:szCs w:val="28"/>
              </w:rPr>
              <w:t>生徒・保護者・引率</w:t>
            </w:r>
          </w:p>
        </w:tc>
        <w:tc>
          <w:tcPr>
            <w:tcW w:w="846" w:type="dxa"/>
            <w:vMerge/>
            <w:vAlign w:val="center"/>
          </w:tcPr>
          <w:p w14:paraId="6624418F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14:paraId="17F3E757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  <w:vMerge/>
            <w:tcBorders>
              <w:left w:val="dashSmallGap" w:sz="4" w:space="0" w:color="auto"/>
            </w:tcBorders>
            <w:vAlign w:val="center"/>
          </w:tcPr>
          <w:p w14:paraId="02FEA6A9" w14:textId="77777777" w:rsidR="001F0889" w:rsidRDefault="001F0889" w:rsidP="001F0889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</w:tcPr>
          <w:p w14:paraId="7E4C61C1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</w:tcPr>
          <w:p w14:paraId="534F2A71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</w:tcPr>
          <w:p w14:paraId="1F1C0F3D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14:paraId="12815701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14" w:type="dxa"/>
            <w:vMerge/>
            <w:tcBorders>
              <w:left w:val="dashSmallGap" w:sz="4" w:space="0" w:color="auto"/>
            </w:tcBorders>
            <w:vAlign w:val="center"/>
          </w:tcPr>
          <w:p w14:paraId="06F36B8D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SmallGap" w:sz="4" w:space="0" w:color="auto"/>
            </w:tcBorders>
            <w:vAlign w:val="center"/>
          </w:tcPr>
          <w:p w14:paraId="4371BDD0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</w:tcBorders>
            <w:vAlign w:val="center"/>
          </w:tcPr>
          <w:p w14:paraId="7D8BBA3D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F0889" w:rsidRPr="00B935A3" w14:paraId="1F430D39" w14:textId="77777777" w:rsidTr="002229CA">
        <w:tblPrEx>
          <w:jc w:val="left"/>
        </w:tblPrEx>
        <w:trPr>
          <w:trHeight w:val="624"/>
        </w:trPr>
        <w:tc>
          <w:tcPr>
            <w:tcW w:w="1950" w:type="dxa"/>
            <w:tcBorders>
              <w:bottom w:val="dashed" w:sz="4" w:space="0" w:color="auto"/>
            </w:tcBorders>
          </w:tcPr>
          <w:p w14:paraId="3990E178" w14:textId="77777777" w:rsidR="001F0889" w:rsidRPr="00B935A3" w:rsidRDefault="001F0889" w:rsidP="001F0889">
            <w:pPr>
              <w:spacing w:line="276" w:lineRule="auto"/>
              <w:rPr>
                <w:color w:val="000000" w:themeColor="text1"/>
                <w:sz w:val="20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06269BBA" w14:textId="77777777" w:rsidR="001F0889" w:rsidRDefault="001F0889" w:rsidP="001F0889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</w:p>
          <w:p w14:paraId="1230EDF6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男・女</w:t>
            </w:r>
          </w:p>
        </w:tc>
        <w:tc>
          <w:tcPr>
            <w:tcW w:w="426" w:type="dxa"/>
            <w:vMerge w:val="restart"/>
            <w:vAlign w:val="center"/>
          </w:tcPr>
          <w:p w14:paraId="7A25C377" w14:textId="77777777" w:rsidR="001F0889" w:rsidRDefault="001F0889" w:rsidP="00452B3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15C8A8EA" w14:textId="77777777" w:rsidR="001F0889" w:rsidRPr="0053179F" w:rsidRDefault="001F0889" w:rsidP="00452B3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1409" w:type="dxa"/>
            <w:vMerge w:val="restart"/>
            <w:vAlign w:val="center"/>
          </w:tcPr>
          <w:p w14:paraId="4E04D613" w14:textId="77777777" w:rsidR="001F0889" w:rsidRPr="0053179F" w:rsidRDefault="001F0889" w:rsidP="00057BB5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前</w:t>
            </w:r>
          </w:p>
        </w:tc>
        <w:tc>
          <w:tcPr>
            <w:tcW w:w="979" w:type="dxa"/>
            <w:vMerge w:val="restart"/>
          </w:tcPr>
          <w:p w14:paraId="2A95722B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 w:val="restart"/>
          </w:tcPr>
          <w:p w14:paraId="4249983D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 w:val="restart"/>
          </w:tcPr>
          <w:p w14:paraId="1C6233FB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E70D329" w14:textId="77777777" w:rsidR="001F0889" w:rsidRDefault="001F0889" w:rsidP="002229CA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4961C7D3" w14:textId="77777777" w:rsidR="001F0889" w:rsidRPr="0053179F" w:rsidRDefault="001F0889" w:rsidP="002229CA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1214" w:type="dxa"/>
            <w:vMerge w:val="restart"/>
          </w:tcPr>
          <w:p w14:paraId="473BD446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5D4B6D7A" w14:textId="77777777" w:rsidR="001F0889" w:rsidRPr="0053179F" w:rsidRDefault="001F0889" w:rsidP="002229CA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有</w:t>
            </w:r>
          </w:p>
          <w:p w14:paraId="31B3B850" w14:textId="77777777" w:rsidR="001F0889" w:rsidRPr="0053179F" w:rsidRDefault="001F0889" w:rsidP="002229CA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3179F">
              <w:rPr>
                <w:rFonts w:hint="eastAsia"/>
                <w:color w:val="000000" w:themeColor="text1"/>
                <w:sz w:val="21"/>
                <w:szCs w:val="21"/>
              </w:rPr>
              <w:t>無</w:t>
            </w:r>
          </w:p>
        </w:tc>
        <w:tc>
          <w:tcPr>
            <w:tcW w:w="993" w:type="dxa"/>
            <w:vMerge w:val="restart"/>
          </w:tcPr>
          <w:p w14:paraId="56B2AA7B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F0889" w:rsidRPr="00B935A3" w14:paraId="05E199C9" w14:textId="77777777" w:rsidTr="001F0889">
        <w:tblPrEx>
          <w:jc w:val="left"/>
        </w:tblPrEx>
        <w:trPr>
          <w:trHeight w:val="85"/>
        </w:trPr>
        <w:tc>
          <w:tcPr>
            <w:tcW w:w="1950" w:type="dxa"/>
            <w:tcBorders>
              <w:top w:val="dashed" w:sz="4" w:space="0" w:color="auto"/>
            </w:tcBorders>
          </w:tcPr>
          <w:p w14:paraId="6A5F03B2" w14:textId="77777777" w:rsidR="001F0889" w:rsidRPr="00B935A3" w:rsidRDefault="001F0889" w:rsidP="001F0889">
            <w:pPr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6E20B4">
              <w:rPr>
                <w:rFonts w:hint="eastAsia"/>
                <w:color w:val="000000" w:themeColor="text1"/>
                <w:w w:val="90"/>
                <w:sz w:val="21"/>
                <w:szCs w:val="28"/>
              </w:rPr>
              <w:t>生徒・保護者・引率</w:t>
            </w:r>
          </w:p>
        </w:tc>
        <w:tc>
          <w:tcPr>
            <w:tcW w:w="846" w:type="dxa"/>
            <w:vMerge/>
          </w:tcPr>
          <w:p w14:paraId="5A1DA226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14:paraId="3DE26784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  <w:vMerge/>
          </w:tcPr>
          <w:p w14:paraId="31AA1962" w14:textId="77777777" w:rsidR="001F0889" w:rsidRDefault="001F0889" w:rsidP="001F0889">
            <w:pPr>
              <w:spacing w:line="276" w:lineRule="auto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</w:tcPr>
          <w:p w14:paraId="659C83B0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</w:tcPr>
          <w:p w14:paraId="4074F4E4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9" w:type="dxa"/>
            <w:vMerge/>
          </w:tcPr>
          <w:p w14:paraId="61E3B5A1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14:paraId="77BBC36B" w14:textId="77777777" w:rsidR="001F0889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14" w:type="dxa"/>
            <w:vMerge/>
          </w:tcPr>
          <w:p w14:paraId="7944C938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14:paraId="5EE8522B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14:paraId="11A519F5" w14:textId="77777777" w:rsidR="001F0889" w:rsidRPr="0053179F" w:rsidRDefault="001F0889" w:rsidP="001F0889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3AD555F6" w14:textId="77777777" w:rsidR="0032191B" w:rsidRDefault="00126891" w:rsidP="0032191B">
      <w:pPr>
        <w:rPr>
          <w:rFonts w:hAnsi="ＭＳ 明朝" w:cs="ＭＳ 明朝"/>
          <w:color w:val="000000" w:themeColor="text1"/>
          <w:sz w:val="22"/>
        </w:rPr>
      </w:pPr>
      <w:r w:rsidRPr="00B935A3">
        <w:rPr>
          <w:rFonts w:hAnsi="ＭＳ 明朝" w:cs="ＭＳ 明朝"/>
          <w:color w:val="000000" w:themeColor="text1"/>
          <w:sz w:val="22"/>
        </w:rPr>
        <w:t>※記入欄が不足する場合は、本用紙をコピーして使用してください。</w:t>
      </w:r>
    </w:p>
    <w:p w14:paraId="254FA313" w14:textId="77777777" w:rsidR="00F82B43" w:rsidRPr="005227E1" w:rsidRDefault="00F82B43" w:rsidP="0032191B">
      <w:pPr>
        <w:rPr>
          <w:b/>
          <w:bCs/>
          <w:color w:val="000000" w:themeColor="text1"/>
          <w:sz w:val="22"/>
          <w:u w:val="wave"/>
        </w:rPr>
      </w:pPr>
      <w:r w:rsidRPr="005227E1">
        <w:rPr>
          <w:rFonts w:hAnsi="ＭＳ 明朝" w:cs="ＭＳ 明朝" w:hint="eastAsia"/>
          <w:b/>
          <w:bCs/>
          <w:color w:val="000000" w:themeColor="text1"/>
          <w:sz w:val="22"/>
          <w:u w:val="wave"/>
        </w:rPr>
        <w:t>※保護者・引率者の氏名についても記入してください。</w:t>
      </w:r>
    </w:p>
    <w:p w14:paraId="7B2FC82C" w14:textId="529B8CC6" w:rsidR="0019378E" w:rsidRPr="00F82B43" w:rsidRDefault="0019378E" w:rsidP="0019378E">
      <w:pPr>
        <w:jc w:val="center"/>
        <w:rPr>
          <w:b/>
          <w:sz w:val="28"/>
          <w:bdr w:val="single" w:sz="4" w:space="0" w:color="auto"/>
        </w:rPr>
      </w:pPr>
      <w:r w:rsidRPr="00F82B43">
        <w:rPr>
          <w:rFonts w:hint="eastAsia"/>
          <w:b/>
          <w:sz w:val="28"/>
          <w:bdr w:val="single" w:sz="4" w:space="0" w:color="auto"/>
        </w:rPr>
        <w:t>締め切りは</w:t>
      </w:r>
      <w:r w:rsidR="005D0653" w:rsidRPr="00F82B43">
        <w:rPr>
          <w:rFonts w:hint="eastAsia"/>
          <w:b/>
          <w:sz w:val="28"/>
          <w:bdr w:val="single" w:sz="4" w:space="0" w:color="auto"/>
        </w:rPr>
        <w:t>８</w:t>
      </w:r>
      <w:r w:rsidRPr="00F82B43">
        <w:rPr>
          <w:rFonts w:hint="eastAsia"/>
          <w:b/>
          <w:sz w:val="28"/>
          <w:bdr w:val="single" w:sz="4" w:space="0" w:color="auto"/>
        </w:rPr>
        <w:t>月</w:t>
      </w:r>
      <w:r w:rsidR="00C355B4">
        <w:rPr>
          <w:rFonts w:hint="eastAsia"/>
          <w:b/>
          <w:sz w:val="28"/>
          <w:bdr w:val="single" w:sz="4" w:space="0" w:color="auto"/>
        </w:rPr>
        <w:t>2</w:t>
      </w:r>
      <w:r w:rsidR="005227E1">
        <w:rPr>
          <w:rFonts w:hint="eastAsia"/>
          <w:b/>
          <w:sz w:val="28"/>
          <w:bdr w:val="single" w:sz="4" w:space="0" w:color="auto"/>
        </w:rPr>
        <w:t>8</w:t>
      </w:r>
      <w:r w:rsidRPr="00F82B43">
        <w:rPr>
          <w:rFonts w:hint="eastAsia"/>
          <w:b/>
          <w:sz w:val="28"/>
          <w:bdr w:val="single" w:sz="4" w:space="0" w:color="auto"/>
        </w:rPr>
        <w:t>日（</w:t>
      </w:r>
      <w:r w:rsidR="005D0653" w:rsidRPr="00F82B43">
        <w:rPr>
          <w:rFonts w:hint="eastAsia"/>
          <w:b/>
          <w:sz w:val="28"/>
          <w:bdr w:val="single" w:sz="4" w:space="0" w:color="auto"/>
        </w:rPr>
        <w:t>金</w:t>
      </w:r>
      <w:r w:rsidRPr="00F82B43">
        <w:rPr>
          <w:rFonts w:hint="eastAsia"/>
          <w:b/>
          <w:sz w:val="28"/>
          <w:bdr w:val="single" w:sz="4" w:space="0" w:color="auto"/>
        </w:rPr>
        <w:t>）です。</w:t>
      </w:r>
    </w:p>
    <w:sectPr w:rsidR="0019378E" w:rsidRPr="00F82B43" w:rsidSect="00F82B43">
      <w:headerReference w:type="default" r:id="rId7"/>
      <w:pgSz w:w="11906" w:h="16838" w:code="9"/>
      <w:pgMar w:top="1021" w:right="1134" w:bottom="1021" w:left="1134" w:header="680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7BDB0" w14:textId="77777777" w:rsidR="00162627" w:rsidRDefault="00162627" w:rsidP="00326DE5">
      <w:r>
        <w:separator/>
      </w:r>
    </w:p>
  </w:endnote>
  <w:endnote w:type="continuationSeparator" w:id="0">
    <w:p w14:paraId="3D5883EA" w14:textId="77777777" w:rsidR="00162627" w:rsidRDefault="00162627" w:rsidP="0032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02481" w14:textId="77777777" w:rsidR="00162627" w:rsidRDefault="00162627" w:rsidP="00326DE5">
      <w:r>
        <w:separator/>
      </w:r>
    </w:p>
  </w:footnote>
  <w:footnote w:type="continuationSeparator" w:id="0">
    <w:p w14:paraId="60150DA7" w14:textId="77777777" w:rsidR="00162627" w:rsidRDefault="00162627" w:rsidP="00326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5FC0" w14:textId="77777777" w:rsidR="00B23D15" w:rsidRPr="00B23D15" w:rsidRDefault="00B23D15" w:rsidP="00B23D15">
    <w:pPr>
      <w:pStyle w:val="a6"/>
      <w:jc w:val="right"/>
      <w:rPr>
        <w:bdr w:val="single" w:sz="4" w:space="0" w:color="auto"/>
      </w:rPr>
    </w:pPr>
    <w:r w:rsidRPr="00B23D15">
      <w:rPr>
        <w:rFonts w:hint="eastAsia"/>
        <w:bdr w:val="single" w:sz="4" w:space="0" w:color="auto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1B"/>
    <w:rsid w:val="0000235E"/>
    <w:rsid w:val="0000545F"/>
    <w:rsid w:val="00005781"/>
    <w:rsid w:val="000062B5"/>
    <w:rsid w:val="0000665A"/>
    <w:rsid w:val="000106F9"/>
    <w:rsid w:val="00010E5D"/>
    <w:rsid w:val="0001599F"/>
    <w:rsid w:val="00015E65"/>
    <w:rsid w:val="000164B6"/>
    <w:rsid w:val="00016E5C"/>
    <w:rsid w:val="00017AE6"/>
    <w:rsid w:val="00021714"/>
    <w:rsid w:val="00023DF3"/>
    <w:rsid w:val="00025E20"/>
    <w:rsid w:val="000261FE"/>
    <w:rsid w:val="00027A39"/>
    <w:rsid w:val="00030949"/>
    <w:rsid w:val="0003182D"/>
    <w:rsid w:val="00032FD2"/>
    <w:rsid w:val="00033498"/>
    <w:rsid w:val="00033D71"/>
    <w:rsid w:val="00033EDD"/>
    <w:rsid w:val="000361CF"/>
    <w:rsid w:val="00036C69"/>
    <w:rsid w:val="000377A1"/>
    <w:rsid w:val="00040ED3"/>
    <w:rsid w:val="00041F65"/>
    <w:rsid w:val="000428E9"/>
    <w:rsid w:val="000449DF"/>
    <w:rsid w:val="00044C36"/>
    <w:rsid w:val="00044D76"/>
    <w:rsid w:val="00045AB4"/>
    <w:rsid w:val="000468E9"/>
    <w:rsid w:val="00051460"/>
    <w:rsid w:val="0005217A"/>
    <w:rsid w:val="0005324F"/>
    <w:rsid w:val="00053979"/>
    <w:rsid w:val="000540D8"/>
    <w:rsid w:val="00054DEB"/>
    <w:rsid w:val="000556BF"/>
    <w:rsid w:val="0005663B"/>
    <w:rsid w:val="00056EE9"/>
    <w:rsid w:val="0005727A"/>
    <w:rsid w:val="00057518"/>
    <w:rsid w:val="00057BB5"/>
    <w:rsid w:val="00060470"/>
    <w:rsid w:val="00060885"/>
    <w:rsid w:val="00061C0E"/>
    <w:rsid w:val="00061CDC"/>
    <w:rsid w:val="00066DE2"/>
    <w:rsid w:val="000676E9"/>
    <w:rsid w:val="00070001"/>
    <w:rsid w:val="00072578"/>
    <w:rsid w:val="00076B70"/>
    <w:rsid w:val="00082794"/>
    <w:rsid w:val="0008479F"/>
    <w:rsid w:val="00084880"/>
    <w:rsid w:val="00086C90"/>
    <w:rsid w:val="00092211"/>
    <w:rsid w:val="000926D3"/>
    <w:rsid w:val="00093C5E"/>
    <w:rsid w:val="00095D4B"/>
    <w:rsid w:val="000A212E"/>
    <w:rsid w:val="000A2558"/>
    <w:rsid w:val="000A25BE"/>
    <w:rsid w:val="000A431F"/>
    <w:rsid w:val="000A449D"/>
    <w:rsid w:val="000A44BA"/>
    <w:rsid w:val="000A4763"/>
    <w:rsid w:val="000A534E"/>
    <w:rsid w:val="000A5C80"/>
    <w:rsid w:val="000A5D00"/>
    <w:rsid w:val="000B1996"/>
    <w:rsid w:val="000B26E8"/>
    <w:rsid w:val="000B4639"/>
    <w:rsid w:val="000B7AE1"/>
    <w:rsid w:val="000B7F6B"/>
    <w:rsid w:val="000C184C"/>
    <w:rsid w:val="000C3E55"/>
    <w:rsid w:val="000C494D"/>
    <w:rsid w:val="000C568E"/>
    <w:rsid w:val="000D02EE"/>
    <w:rsid w:val="000D0C43"/>
    <w:rsid w:val="000D1C30"/>
    <w:rsid w:val="000D2756"/>
    <w:rsid w:val="000D28DE"/>
    <w:rsid w:val="000D3DCA"/>
    <w:rsid w:val="000D4261"/>
    <w:rsid w:val="000D47F0"/>
    <w:rsid w:val="000D4D69"/>
    <w:rsid w:val="000E02B6"/>
    <w:rsid w:val="000E0EBF"/>
    <w:rsid w:val="000E3E17"/>
    <w:rsid w:val="000E4B99"/>
    <w:rsid w:val="000F1015"/>
    <w:rsid w:val="000F4CE4"/>
    <w:rsid w:val="000F555E"/>
    <w:rsid w:val="000F625B"/>
    <w:rsid w:val="000F7CA2"/>
    <w:rsid w:val="00100C51"/>
    <w:rsid w:val="001010E4"/>
    <w:rsid w:val="001011D2"/>
    <w:rsid w:val="00102203"/>
    <w:rsid w:val="0010439A"/>
    <w:rsid w:val="00105EE3"/>
    <w:rsid w:val="00112033"/>
    <w:rsid w:val="001129A2"/>
    <w:rsid w:val="00115092"/>
    <w:rsid w:val="0011516F"/>
    <w:rsid w:val="00116A80"/>
    <w:rsid w:val="001208E6"/>
    <w:rsid w:val="00120C5D"/>
    <w:rsid w:val="00121753"/>
    <w:rsid w:val="00122F1B"/>
    <w:rsid w:val="00124D83"/>
    <w:rsid w:val="00126891"/>
    <w:rsid w:val="00126B35"/>
    <w:rsid w:val="00130C3F"/>
    <w:rsid w:val="00130F8C"/>
    <w:rsid w:val="00130FE4"/>
    <w:rsid w:val="00131022"/>
    <w:rsid w:val="001315A5"/>
    <w:rsid w:val="0013310D"/>
    <w:rsid w:val="00133637"/>
    <w:rsid w:val="00143EAC"/>
    <w:rsid w:val="00145428"/>
    <w:rsid w:val="001455F7"/>
    <w:rsid w:val="00146DC7"/>
    <w:rsid w:val="001520E4"/>
    <w:rsid w:val="00152D72"/>
    <w:rsid w:val="00153F0A"/>
    <w:rsid w:val="00157CCF"/>
    <w:rsid w:val="00162627"/>
    <w:rsid w:val="00162661"/>
    <w:rsid w:val="001628A0"/>
    <w:rsid w:val="00163ABD"/>
    <w:rsid w:val="001667EC"/>
    <w:rsid w:val="00166EDC"/>
    <w:rsid w:val="0016741B"/>
    <w:rsid w:val="00167A6E"/>
    <w:rsid w:val="001702EE"/>
    <w:rsid w:val="001703B9"/>
    <w:rsid w:val="00174AD8"/>
    <w:rsid w:val="001752FD"/>
    <w:rsid w:val="00175780"/>
    <w:rsid w:val="00175EA0"/>
    <w:rsid w:val="0017664F"/>
    <w:rsid w:val="00176D0E"/>
    <w:rsid w:val="0018153B"/>
    <w:rsid w:val="00183330"/>
    <w:rsid w:val="00184040"/>
    <w:rsid w:val="00184EBA"/>
    <w:rsid w:val="001853EB"/>
    <w:rsid w:val="00185900"/>
    <w:rsid w:val="00185B70"/>
    <w:rsid w:val="00187A6A"/>
    <w:rsid w:val="00187BC0"/>
    <w:rsid w:val="001911F5"/>
    <w:rsid w:val="00191417"/>
    <w:rsid w:val="0019176A"/>
    <w:rsid w:val="0019378E"/>
    <w:rsid w:val="001948BC"/>
    <w:rsid w:val="00197494"/>
    <w:rsid w:val="001A2BC9"/>
    <w:rsid w:val="001A4197"/>
    <w:rsid w:val="001A5046"/>
    <w:rsid w:val="001A5783"/>
    <w:rsid w:val="001A7C0B"/>
    <w:rsid w:val="001A7D14"/>
    <w:rsid w:val="001B2552"/>
    <w:rsid w:val="001B441C"/>
    <w:rsid w:val="001B4AE5"/>
    <w:rsid w:val="001B4BE9"/>
    <w:rsid w:val="001B4D82"/>
    <w:rsid w:val="001B5AAF"/>
    <w:rsid w:val="001B68CC"/>
    <w:rsid w:val="001C00BB"/>
    <w:rsid w:val="001C0310"/>
    <w:rsid w:val="001C1148"/>
    <w:rsid w:val="001C2811"/>
    <w:rsid w:val="001C335C"/>
    <w:rsid w:val="001C3D71"/>
    <w:rsid w:val="001C610A"/>
    <w:rsid w:val="001D08E6"/>
    <w:rsid w:val="001D1F9C"/>
    <w:rsid w:val="001D2E7F"/>
    <w:rsid w:val="001D2EFF"/>
    <w:rsid w:val="001D4706"/>
    <w:rsid w:val="001D7B74"/>
    <w:rsid w:val="001E2234"/>
    <w:rsid w:val="001E3024"/>
    <w:rsid w:val="001E30C7"/>
    <w:rsid w:val="001E3A24"/>
    <w:rsid w:val="001E57A4"/>
    <w:rsid w:val="001F0889"/>
    <w:rsid w:val="001F0DBF"/>
    <w:rsid w:val="001F1741"/>
    <w:rsid w:val="001F1CBB"/>
    <w:rsid w:val="001F6464"/>
    <w:rsid w:val="001F6E08"/>
    <w:rsid w:val="0020419D"/>
    <w:rsid w:val="0020477B"/>
    <w:rsid w:val="002053BF"/>
    <w:rsid w:val="00205B66"/>
    <w:rsid w:val="002126CC"/>
    <w:rsid w:val="002135C6"/>
    <w:rsid w:val="002138F1"/>
    <w:rsid w:val="00217819"/>
    <w:rsid w:val="002229CA"/>
    <w:rsid w:val="0022370F"/>
    <w:rsid w:val="002238C3"/>
    <w:rsid w:val="00225F34"/>
    <w:rsid w:val="0022641B"/>
    <w:rsid w:val="00226630"/>
    <w:rsid w:val="002266BD"/>
    <w:rsid w:val="00226C43"/>
    <w:rsid w:val="0023246E"/>
    <w:rsid w:val="00234C3E"/>
    <w:rsid w:val="00234EE0"/>
    <w:rsid w:val="00236056"/>
    <w:rsid w:val="002365EC"/>
    <w:rsid w:val="00237034"/>
    <w:rsid w:val="00237408"/>
    <w:rsid w:val="00240F39"/>
    <w:rsid w:val="00242B31"/>
    <w:rsid w:val="00243736"/>
    <w:rsid w:val="00245E64"/>
    <w:rsid w:val="0024602A"/>
    <w:rsid w:val="00251CDD"/>
    <w:rsid w:val="002520E1"/>
    <w:rsid w:val="0025394C"/>
    <w:rsid w:val="00255F20"/>
    <w:rsid w:val="0025689E"/>
    <w:rsid w:val="00256B91"/>
    <w:rsid w:val="00256E97"/>
    <w:rsid w:val="002617C5"/>
    <w:rsid w:val="00261A4C"/>
    <w:rsid w:val="0026663B"/>
    <w:rsid w:val="00267332"/>
    <w:rsid w:val="00271EF5"/>
    <w:rsid w:val="0027317C"/>
    <w:rsid w:val="00273C97"/>
    <w:rsid w:val="00275977"/>
    <w:rsid w:val="002807C1"/>
    <w:rsid w:val="00280A7A"/>
    <w:rsid w:val="00281185"/>
    <w:rsid w:val="0028215E"/>
    <w:rsid w:val="00284892"/>
    <w:rsid w:val="00284D10"/>
    <w:rsid w:val="002907FD"/>
    <w:rsid w:val="0029187D"/>
    <w:rsid w:val="00297DA6"/>
    <w:rsid w:val="002A0D9C"/>
    <w:rsid w:val="002A106A"/>
    <w:rsid w:val="002A2592"/>
    <w:rsid w:val="002A2ACE"/>
    <w:rsid w:val="002A3893"/>
    <w:rsid w:val="002A70BA"/>
    <w:rsid w:val="002A74F0"/>
    <w:rsid w:val="002B05EE"/>
    <w:rsid w:val="002B37DD"/>
    <w:rsid w:val="002B7928"/>
    <w:rsid w:val="002C0A7B"/>
    <w:rsid w:val="002C0E96"/>
    <w:rsid w:val="002C1529"/>
    <w:rsid w:val="002C1572"/>
    <w:rsid w:val="002C16E6"/>
    <w:rsid w:val="002C19D3"/>
    <w:rsid w:val="002C26F4"/>
    <w:rsid w:val="002C35FE"/>
    <w:rsid w:val="002C52DE"/>
    <w:rsid w:val="002C73A9"/>
    <w:rsid w:val="002C7C9E"/>
    <w:rsid w:val="002C7E3B"/>
    <w:rsid w:val="002D17D2"/>
    <w:rsid w:val="002D3EBE"/>
    <w:rsid w:val="002D4F1E"/>
    <w:rsid w:val="002E06EE"/>
    <w:rsid w:val="002E0C77"/>
    <w:rsid w:val="002E13AB"/>
    <w:rsid w:val="002E24AD"/>
    <w:rsid w:val="002E78AB"/>
    <w:rsid w:val="002F12D2"/>
    <w:rsid w:val="002F1CB6"/>
    <w:rsid w:val="002F306C"/>
    <w:rsid w:val="002F70C9"/>
    <w:rsid w:val="002F7523"/>
    <w:rsid w:val="00300652"/>
    <w:rsid w:val="00304E5A"/>
    <w:rsid w:val="003051A4"/>
    <w:rsid w:val="00306712"/>
    <w:rsid w:val="0031075E"/>
    <w:rsid w:val="00310BA7"/>
    <w:rsid w:val="00311253"/>
    <w:rsid w:val="00312E1C"/>
    <w:rsid w:val="00313865"/>
    <w:rsid w:val="00315373"/>
    <w:rsid w:val="00315EA6"/>
    <w:rsid w:val="00320C18"/>
    <w:rsid w:val="0032191B"/>
    <w:rsid w:val="00322BC0"/>
    <w:rsid w:val="00326DE5"/>
    <w:rsid w:val="00327A16"/>
    <w:rsid w:val="00327AB9"/>
    <w:rsid w:val="00332AFA"/>
    <w:rsid w:val="00332E5E"/>
    <w:rsid w:val="00334047"/>
    <w:rsid w:val="003344FB"/>
    <w:rsid w:val="00336CE3"/>
    <w:rsid w:val="00340CD3"/>
    <w:rsid w:val="00346BCF"/>
    <w:rsid w:val="0034776A"/>
    <w:rsid w:val="00350A10"/>
    <w:rsid w:val="00353041"/>
    <w:rsid w:val="003539E5"/>
    <w:rsid w:val="00355020"/>
    <w:rsid w:val="00356448"/>
    <w:rsid w:val="003627A3"/>
    <w:rsid w:val="00363509"/>
    <w:rsid w:val="00372314"/>
    <w:rsid w:val="00374F22"/>
    <w:rsid w:val="003755BB"/>
    <w:rsid w:val="003758DC"/>
    <w:rsid w:val="00376C77"/>
    <w:rsid w:val="003773F2"/>
    <w:rsid w:val="003803C6"/>
    <w:rsid w:val="00380636"/>
    <w:rsid w:val="00380E89"/>
    <w:rsid w:val="0038135B"/>
    <w:rsid w:val="003813BD"/>
    <w:rsid w:val="003841E0"/>
    <w:rsid w:val="00386BF5"/>
    <w:rsid w:val="003903DE"/>
    <w:rsid w:val="003908D9"/>
    <w:rsid w:val="00390C70"/>
    <w:rsid w:val="00390E12"/>
    <w:rsid w:val="00391A59"/>
    <w:rsid w:val="00392204"/>
    <w:rsid w:val="003933B7"/>
    <w:rsid w:val="00393BA7"/>
    <w:rsid w:val="00393EFC"/>
    <w:rsid w:val="00395007"/>
    <w:rsid w:val="003962CD"/>
    <w:rsid w:val="00397ED6"/>
    <w:rsid w:val="003A2D22"/>
    <w:rsid w:val="003A38A6"/>
    <w:rsid w:val="003A42B1"/>
    <w:rsid w:val="003A5AA5"/>
    <w:rsid w:val="003B2F96"/>
    <w:rsid w:val="003B5EB9"/>
    <w:rsid w:val="003B640A"/>
    <w:rsid w:val="003C1E1D"/>
    <w:rsid w:val="003C2C2B"/>
    <w:rsid w:val="003C32E6"/>
    <w:rsid w:val="003C4BB7"/>
    <w:rsid w:val="003C7585"/>
    <w:rsid w:val="003D0B98"/>
    <w:rsid w:val="003D3949"/>
    <w:rsid w:val="003D418C"/>
    <w:rsid w:val="003D569D"/>
    <w:rsid w:val="003D67C5"/>
    <w:rsid w:val="003E0275"/>
    <w:rsid w:val="003E044E"/>
    <w:rsid w:val="003F219B"/>
    <w:rsid w:val="003F306C"/>
    <w:rsid w:val="003F337D"/>
    <w:rsid w:val="003F33A3"/>
    <w:rsid w:val="003F410B"/>
    <w:rsid w:val="0040108D"/>
    <w:rsid w:val="004024EB"/>
    <w:rsid w:val="00403A1E"/>
    <w:rsid w:val="00404C4B"/>
    <w:rsid w:val="00405FD1"/>
    <w:rsid w:val="00407028"/>
    <w:rsid w:val="0041085D"/>
    <w:rsid w:val="004118F9"/>
    <w:rsid w:val="00412307"/>
    <w:rsid w:val="004169BB"/>
    <w:rsid w:val="004173F0"/>
    <w:rsid w:val="00421666"/>
    <w:rsid w:val="00422521"/>
    <w:rsid w:val="0042459F"/>
    <w:rsid w:val="004304A6"/>
    <w:rsid w:val="00431BE8"/>
    <w:rsid w:val="00431E5D"/>
    <w:rsid w:val="00433FAD"/>
    <w:rsid w:val="004349B1"/>
    <w:rsid w:val="00441A16"/>
    <w:rsid w:val="00444883"/>
    <w:rsid w:val="00444AC4"/>
    <w:rsid w:val="00452B35"/>
    <w:rsid w:val="00453484"/>
    <w:rsid w:val="004547C0"/>
    <w:rsid w:val="004563DC"/>
    <w:rsid w:val="0045796C"/>
    <w:rsid w:val="004605CF"/>
    <w:rsid w:val="004609CF"/>
    <w:rsid w:val="00461653"/>
    <w:rsid w:val="0046238C"/>
    <w:rsid w:val="004625E1"/>
    <w:rsid w:val="00463EE0"/>
    <w:rsid w:val="004650A5"/>
    <w:rsid w:val="00470C90"/>
    <w:rsid w:val="0047116E"/>
    <w:rsid w:val="00473306"/>
    <w:rsid w:val="00474A87"/>
    <w:rsid w:val="004766AC"/>
    <w:rsid w:val="004815AE"/>
    <w:rsid w:val="004826F6"/>
    <w:rsid w:val="00482D9A"/>
    <w:rsid w:val="00485745"/>
    <w:rsid w:val="004909F3"/>
    <w:rsid w:val="00491237"/>
    <w:rsid w:val="0049135D"/>
    <w:rsid w:val="00491B50"/>
    <w:rsid w:val="00492F74"/>
    <w:rsid w:val="00492FF4"/>
    <w:rsid w:val="0049496D"/>
    <w:rsid w:val="00495441"/>
    <w:rsid w:val="00496A6F"/>
    <w:rsid w:val="0049766D"/>
    <w:rsid w:val="004A22AC"/>
    <w:rsid w:val="004A42EC"/>
    <w:rsid w:val="004A4564"/>
    <w:rsid w:val="004A4A65"/>
    <w:rsid w:val="004A5265"/>
    <w:rsid w:val="004A58A7"/>
    <w:rsid w:val="004A6206"/>
    <w:rsid w:val="004B106D"/>
    <w:rsid w:val="004B4490"/>
    <w:rsid w:val="004B57E7"/>
    <w:rsid w:val="004B590E"/>
    <w:rsid w:val="004B67B9"/>
    <w:rsid w:val="004B680C"/>
    <w:rsid w:val="004C0861"/>
    <w:rsid w:val="004C206D"/>
    <w:rsid w:val="004C2894"/>
    <w:rsid w:val="004D16D9"/>
    <w:rsid w:val="004D268C"/>
    <w:rsid w:val="004D26DA"/>
    <w:rsid w:val="004D29BC"/>
    <w:rsid w:val="004D3F4B"/>
    <w:rsid w:val="004D4B35"/>
    <w:rsid w:val="004D5C8E"/>
    <w:rsid w:val="004D5F70"/>
    <w:rsid w:val="004E0099"/>
    <w:rsid w:val="004E0FE3"/>
    <w:rsid w:val="004E32B4"/>
    <w:rsid w:val="004E3C91"/>
    <w:rsid w:val="004E5677"/>
    <w:rsid w:val="004E7041"/>
    <w:rsid w:val="004E7476"/>
    <w:rsid w:val="004F0C3E"/>
    <w:rsid w:val="004F3DFB"/>
    <w:rsid w:val="004F3EF9"/>
    <w:rsid w:val="004F4A34"/>
    <w:rsid w:val="004F622E"/>
    <w:rsid w:val="004F732F"/>
    <w:rsid w:val="00501071"/>
    <w:rsid w:val="00502B53"/>
    <w:rsid w:val="00502D49"/>
    <w:rsid w:val="00505307"/>
    <w:rsid w:val="00507148"/>
    <w:rsid w:val="00510B4F"/>
    <w:rsid w:val="0051146E"/>
    <w:rsid w:val="005132B2"/>
    <w:rsid w:val="00513886"/>
    <w:rsid w:val="005147DF"/>
    <w:rsid w:val="005167BB"/>
    <w:rsid w:val="00520759"/>
    <w:rsid w:val="00521215"/>
    <w:rsid w:val="005227E1"/>
    <w:rsid w:val="00523EDB"/>
    <w:rsid w:val="005265E3"/>
    <w:rsid w:val="005273C9"/>
    <w:rsid w:val="00530F39"/>
    <w:rsid w:val="00531760"/>
    <w:rsid w:val="0053179F"/>
    <w:rsid w:val="00532097"/>
    <w:rsid w:val="005327FA"/>
    <w:rsid w:val="005410C6"/>
    <w:rsid w:val="00541D23"/>
    <w:rsid w:val="00544A86"/>
    <w:rsid w:val="00544E9B"/>
    <w:rsid w:val="0054733B"/>
    <w:rsid w:val="00550718"/>
    <w:rsid w:val="00552CBE"/>
    <w:rsid w:val="00554939"/>
    <w:rsid w:val="00555591"/>
    <w:rsid w:val="00555E53"/>
    <w:rsid w:val="0056091B"/>
    <w:rsid w:val="0056104B"/>
    <w:rsid w:val="005636D0"/>
    <w:rsid w:val="005643DB"/>
    <w:rsid w:val="00564480"/>
    <w:rsid w:val="00565F85"/>
    <w:rsid w:val="005675AC"/>
    <w:rsid w:val="005679E9"/>
    <w:rsid w:val="005701B7"/>
    <w:rsid w:val="00570F31"/>
    <w:rsid w:val="00573435"/>
    <w:rsid w:val="00574ECD"/>
    <w:rsid w:val="00583349"/>
    <w:rsid w:val="00583F5C"/>
    <w:rsid w:val="0058582C"/>
    <w:rsid w:val="005858EC"/>
    <w:rsid w:val="00586729"/>
    <w:rsid w:val="005869E2"/>
    <w:rsid w:val="00587E03"/>
    <w:rsid w:val="00591CED"/>
    <w:rsid w:val="00595D49"/>
    <w:rsid w:val="00596283"/>
    <w:rsid w:val="005972E7"/>
    <w:rsid w:val="005A123F"/>
    <w:rsid w:val="005A3E00"/>
    <w:rsid w:val="005A725C"/>
    <w:rsid w:val="005A734F"/>
    <w:rsid w:val="005B43C8"/>
    <w:rsid w:val="005B5D16"/>
    <w:rsid w:val="005C02EB"/>
    <w:rsid w:val="005C03B7"/>
    <w:rsid w:val="005C24B1"/>
    <w:rsid w:val="005C29F2"/>
    <w:rsid w:val="005C515C"/>
    <w:rsid w:val="005C7328"/>
    <w:rsid w:val="005D056A"/>
    <w:rsid w:val="005D0653"/>
    <w:rsid w:val="005D0C1D"/>
    <w:rsid w:val="005D180E"/>
    <w:rsid w:val="005D22EE"/>
    <w:rsid w:val="005D327E"/>
    <w:rsid w:val="005D39AA"/>
    <w:rsid w:val="005E01BA"/>
    <w:rsid w:val="005E1FC2"/>
    <w:rsid w:val="005E60A1"/>
    <w:rsid w:val="005F12CA"/>
    <w:rsid w:val="005F1FA6"/>
    <w:rsid w:val="005F5A96"/>
    <w:rsid w:val="0060114A"/>
    <w:rsid w:val="006021CB"/>
    <w:rsid w:val="00602405"/>
    <w:rsid w:val="00602FB1"/>
    <w:rsid w:val="0060592E"/>
    <w:rsid w:val="006059D1"/>
    <w:rsid w:val="00606AEB"/>
    <w:rsid w:val="00610B1E"/>
    <w:rsid w:val="00611756"/>
    <w:rsid w:val="00614115"/>
    <w:rsid w:val="00614C5B"/>
    <w:rsid w:val="00616CF0"/>
    <w:rsid w:val="00620E16"/>
    <w:rsid w:val="00620EFC"/>
    <w:rsid w:val="00620FE2"/>
    <w:rsid w:val="0062154D"/>
    <w:rsid w:val="006272B9"/>
    <w:rsid w:val="00627DAC"/>
    <w:rsid w:val="0063005B"/>
    <w:rsid w:val="00630102"/>
    <w:rsid w:val="0063048B"/>
    <w:rsid w:val="00630D06"/>
    <w:rsid w:val="006317AD"/>
    <w:rsid w:val="0063276C"/>
    <w:rsid w:val="00632BD2"/>
    <w:rsid w:val="00633F4F"/>
    <w:rsid w:val="00635344"/>
    <w:rsid w:val="00635BCD"/>
    <w:rsid w:val="0063721A"/>
    <w:rsid w:val="00637BBA"/>
    <w:rsid w:val="006400B7"/>
    <w:rsid w:val="00640E90"/>
    <w:rsid w:val="0064162E"/>
    <w:rsid w:val="00642B64"/>
    <w:rsid w:val="0064489B"/>
    <w:rsid w:val="006461ED"/>
    <w:rsid w:val="00647F5A"/>
    <w:rsid w:val="00650890"/>
    <w:rsid w:val="00652194"/>
    <w:rsid w:val="00653B32"/>
    <w:rsid w:val="00653B4A"/>
    <w:rsid w:val="0065690C"/>
    <w:rsid w:val="006609FE"/>
    <w:rsid w:val="00661650"/>
    <w:rsid w:val="006617A5"/>
    <w:rsid w:val="00661840"/>
    <w:rsid w:val="00663583"/>
    <w:rsid w:val="00664A15"/>
    <w:rsid w:val="00665890"/>
    <w:rsid w:val="00665F90"/>
    <w:rsid w:val="00666382"/>
    <w:rsid w:val="00666915"/>
    <w:rsid w:val="00666FBF"/>
    <w:rsid w:val="00667857"/>
    <w:rsid w:val="00671198"/>
    <w:rsid w:val="00671EDD"/>
    <w:rsid w:val="006731F2"/>
    <w:rsid w:val="0067326B"/>
    <w:rsid w:val="00675DFE"/>
    <w:rsid w:val="00676737"/>
    <w:rsid w:val="0067784F"/>
    <w:rsid w:val="00681891"/>
    <w:rsid w:val="006823C7"/>
    <w:rsid w:val="00684884"/>
    <w:rsid w:val="00685937"/>
    <w:rsid w:val="006863BF"/>
    <w:rsid w:val="00686964"/>
    <w:rsid w:val="00687C9B"/>
    <w:rsid w:val="00692AA2"/>
    <w:rsid w:val="0069372F"/>
    <w:rsid w:val="00693A62"/>
    <w:rsid w:val="00697257"/>
    <w:rsid w:val="006A072B"/>
    <w:rsid w:val="006A2181"/>
    <w:rsid w:val="006A279F"/>
    <w:rsid w:val="006A290C"/>
    <w:rsid w:val="006A65F9"/>
    <w:rsid w:val="006B00E7"/>
    <w:rsid w:val="006B0E5E"/>
    <w:rsid w:val="006B15F3"/>
    <w:rsid w:val="006B3897"/>
    <w:rsid w:val="006B3F18"/>
    <w:rsid w:val="006B4905"/>
    <w:rsid w:val="006B4EFC"/>
    <w:rsid w:val="006B6344"/>
    <w:rsid w:val="006B6C77"/>
    <w:rsid w:val="006C035B"/>
    <w:rsid w:val="006C0733"/>
    <w:rsid w:val="006C0797"/>
    <w:rsid w:val="006C3030"/>
    <w:rsid w:val="006C3B20"/>
    <w:rsid w:val="006C4EDB"/>
    <w:rsid w:val="006C5E57"/>
    <w:rsid w:val="006C7A1C"/>
    <w:rsid w:val="006D212A"/>
    <w:rsid w:val="006D3364"/>
    <w:rsid w:val="006D44AD"/>
    <w:rsid w:val="006D52D4"/>
    <w:rsid w:val="006D62BC"/>
    <w:rsid w:val="006E0A79"/>
    <w:rsid w:val="006E20B4"/>
    <w:rsid w:val="006E2A76"/>
    <w:rsid w:val="006E48C1"/>
    <w:rsid w:val="006E5835"/>
    <w:rsid w:val="006E5A6A"/>
    <w:rsid w:val="006F0CE5"/>
    <w:rsid w:val="006F174B"/>
    <w:rsid w:val="006F33AE"/>
    <w:rsid w:val="006F4681"/>
    <w:rsid w:val="006F4F7F"/>
    <w:rsid w:val="006F5352"/>
    <w:rsid w:val="0070058F"/>
    <w:rsid w:val="00701EB6"/>
    <w:rsid w:val="00702736"/>
    <w:rsid w:val="0070455C"/>
    <w:rsid w:val="00707F15"/>
    <w:rsid w:val="007143C5"/>
    <w:rsid w:val="00714649"/>
    <w:rsid w:val="007173D3"/>
    <w:rsid w:val="007179E9"/>
    <w:rsid w:val="00717F89"/>
    <w:rsid w:val="00720008"/>
    <w:rsid w:val="00722A1D"/>
    <w:rsid w:val="00722E08"/>
    <w:rsid w:val="0072364C"/>
    <w:rsid w:val="00726372"/>
    <w:rsid w:val="00726427"/>
    <w:rsid w:val="00727600"/>
    <w:rsid w:val="007327B8"/>
    <w:rsid w:val="00732C01"/>
    <w:rsid w:val="00733EDA"/>
    <w:rsid w:val="00735161"/>
    <w:rsid w:val="007360EF"/>
    <w:rsid w:val="00736708"/>
    <w:rsid w:val="0073697D"/>
    <w:rsid w:val="00737683"/>
    <w:rsid w:val="00737810"/>
    <w:rsid w:val="00746696"/>
    <w:rsid w:val="00750B61"/>
    <w:rsid w:val="00752354"/>
    <w:rsid w:val="007536F3"/>
    <w:rsid w:val="007556A9"/>
    <w:rsid w:val="00755FE2"/>
    <w:rsid w:val="00756ABD"/>
    <w:rsid w:val="00757156"/>
    <w:rsid w:val="00757BAD"/>
    <w:rsid w:val="00760FF5"/>
    <w:rsid w:val="0076444F"/>
    <w:rsid w:val="00764D03"/>
    <w:rsid w:val="00766911"/>
    <w:rsid w:val="00770E8F"/>
    <w:rsid w:val="00773F93"/>
    <w:rsid w:val="0077471D"/>
    <w:rsid w:val="00774D26"/>
    <w:rsid w:val="00776229"/>
    <w:rsid w:val="00776710"/>
    <w:rsid w:val="00777220"/>
    <w:rsid w:val="00782F5D"/>
    <w:rsid w:val="007853DC"/>
    <w:rsid w:val="00785E43"/>
    <w:rsid w:val="00786766"/>
    <w:rsid w:val="00786E65"/>
    <w:rsid w:val="00787742"/>
    <w:rsid w:val="00787AF8"/>
    <w:rsid w:val="007903FB"/>
    <w:rsid w:val="00790E18"/>
    <w:rsid w:val="0079100D"/>
    <w:rsid w:val="00791BC0"/>
    <w:rsid w:val="00792E53"/>
    <w:rsid w:val="00793532"/>
    <w:rsid w:val="007938C6"/>
    <w:rsid w:val="0079552E"/>
    <w:rsid w:val="00796243"/>
    <w:rsid w:val="007A1709"/>
    <w:rsid w:val="007A2E5E"/>
    <w:rsid w:val="007A71BA"/>
    <w:rsid w:val="007B0B0F"/>
    <w:rsid w:val="007B2350"/>
    <w:rsid w:val="007B3B13"/>
    <w:rsid w:val="007B3DEF"/>
    <w:rsid w:val="007B435C"/>
    <w:rsid w:val="007B5233"/>
    <w:rsid w:val="007B5CEF"/>
    <w:rsid w:val="007C1997"/>
    <w:rsid w:val="007C238C"/>
    <w:rsid w:val="007C379D"/>
    <w:rsid w:val="007C5AB8"/>
    <w:rsid w:val="007C5E1E"/>
    <w:rsid w:val="007D20E8"/>
    <w:rsid w:val="007D2177"/>
    <w:rsid w:val="007D2A08"/>
    <w:rsid w:val="007D2E1A"/>
    <w:rsid w:val="007D32F7"/>
    <w:rsid w:val="007D3A0B"/>
    <w:rsid w:val="007D40A8"/>
    <w:rsid w:val="007D66B9"/>
    <w:rsid w:val="007E015D"/>
    <w:rsid w:val="007E0285"/>
    <w:rsid w:val="007E0638"/>
    <w:rsid w:val="007E0DAE"/>
    <w:rsid w:val="007E2030"/>
    <w:rsid w:val="007E284F"/>
    <w:rsid w:val="007E7583"/>
    <w:rsid w:val="007F18A7"/>
    <w:rsid w:val="007F7E4B"/>
    <w:rsid w:val="00800790"/>
    <w:rsid w:val="008015A8"/>
    <w:rsid w:val="00802341"/>
    <w:rsid w:val="00802D22"/>
    <w:rsid w:val="0080305E"/>
    <w:rsid w:val="00810EF8"/>
    <w:rsid w:val="0081693B"/>
    <w:rsid w:val="008172BB"/>
    <w:rsid w:val="00817AF7"/>
    <w:rsid w:val="00820EDE"/>
    <w:rsid w:val="0082183B"/>
    <w:rsid w:val="00823A0A"/>
    <w:rsid w:val="00823AEA"/>
    <w:rsid w:val="008313FE"/>
    <w:rsid w:val="00831473"/>
    <w:rsid w:val="0083228A"/>
    <w:rsid w:val="00832C21"/>
    <w:rsid w:val="00832FDE"/>
    <w:rsid w:val="008346D7"/>
    <w:rsid w:val="00834E6E"/>
    <w:rsid w:val="00835568"/>
    <w:rsid w:val="008366FD"/>
    <w:rsid w:val="008407C5"/>
    <w:rsid w:val="008408B5"/>
    <w:rsid w:val="0084152D"/>
    <w:rsid w:val="00843A93"/>
    <w:rsid w:val="00845DA2"/>
    <w:rsid w:val="00846D3D"/>
    <w:rsid w:val="00847870"/>
    <w:rsid w:val="008510E0"/>
    <w:rsid w:val="00852505"/>
    <w:rsid w:val="008528EF"/>
    <w:rsid w:val="00852B79"/>
    <w:rsid w:val="00853AE1"/>
    <w:rsid w:val="00856269"/>
    <w:rsid w:val="00856530"/>
    <w:rsid w:val="00860077"/>
    <w:rsid w:val="00870630"/>
    <w:rsid w:val="008718F8"/>
    <w:rsid w:val="00871FFF"/>
    <w:rsid w:val="00872A54"/>
    <w:rsid w:val="00872E60"/>
    <w:rsid w:val="00876440"/>
    <w:rsid w:val="00876F0F"/>
    <w:rsid w:val="00877194"/>
    <w:rsid w:val="00882011"/>
    <w:rsid w:val="00883221"/>
    <w:rsid w:val="0088455B"/>
    <w:rsid w:val="00884745"/>
    <w:rsid w:val="00884930"/>
    <w:rsid w:val="008851C7"/>
    <w:rsid w:val="0088528D"/>
    <w:rsid w:val="00885AD7"/>
    <w:rsid w:val="00886BCC"/>
    <w:rsid w:val="00890305"/>
    <w:rsid w:val="008935C3"/>
    <w:rsid w:val="008948F1"/>
    <w:rsid w:val="008A1293"/>
    <w:rsid w:val="008A2AEC"/>
    <w:rsid w:val="008A5D81"/>
    <w:rsid w:val="008B0C10"/>
    <w:rsid w:val="008B372D"/>
    <w:rsid w:val="008B417E"/>
    <w:rsid w:val="008B6ABB"/>
    <w:rsid w:val="008B7318"/>
    <w:rsid w:val="008C11B1"/>
    <w:rsid w:val="008C28AD"/>
    <w:rsid w:val="008C3666"/>
    <w:rsid w:val="008C39F2"/>
    <w:rsid w:val="008C3D41"/>
    <w:rsid w:val="008C4787"/>
    <w:rsid w:val="008D1635"/>
    <w:rsid w:val="008D2B09"/>
    <w:rsid w:val="008D4588"/>
    <w:rsid w:val="008D66FB"/>
    <w:rsid w:val="008D7AFF"/>
    <w:rsid w:val="008E1A05"/>
    <w:rsid w:val="008E1CD5"/>
    <w:rsid w:val="008E2107"/>
    <w:rsid w:val="008E2A39"/>
    <w:rsid w:val="008E3514"/>
    <w:rsid w:val="008E4A0F"/>
    <w:rsid w:val="008E4F09"/>
    <w:rsid w:val="008E5DB8"/>
    <w:rsid w:val="008E6048"/>
    <w:rsid w:val="008E70AE"/>
    <w:rsid w:val="008E7E38"/>
    <w:rsid w:val="008F3BE9"/>
    <w:rsid w:val="008F53F7"/>
    <w:rsid w:val="008F76DC"/>
    <w:rsid w:val="0090117C"/>
    <w:rsid w:val="009016A7"/>
    <w:rsid w:val="009030A1"/>
    <w:rsid w:val="00906209"/>
    <w:rsid w:val="00906B47"/>
    <w:rsid w:val="00907677"/>
    <w:rsid w:val="00907E98"/>
    <w:rsid w:val="00910180"/>
    <w:rsid w:val="00913B13"/>
    <w:rsid w:val="00913F88"/>
    <w:rsid w:val="009146E6"/>
    <w:rsid w:val="00914757"/>
    <w:rsid w:val="0091522C"/>
    <w:rsid w:val="00916D32"/>
    <w:rsid w:val="00917205"/>
    <w:rsid w:val="00917B8A"/>
    <w:rsid w:val="009213A0"/>
    <w:rsid w:val="0092236F"/>
    <w:rsid w:val="009226F9"/>
    <w:rsid w:val="00924614"/>
    <w:rsid w:val="0092633B"/>
    <w:rsid w:val="0092634E"/>
    <w:rsid w:val="00930CB2"/>
    <w:rsid w:val="00933DE3"/>
    <w:rsid w:val="009405D7"/>
    <w:rsid w:val="00940818"/>
    <w:rsid w:val="009419FE"/>
    <w:rsid w:val="009461BB"/>
    <w:rsid w:val="0094645A"/>
    <w:rsid w:val="00947677"/>
    <w:rsid w:val="00947CCA"/>
    <w:rsid w:val="00950819"/>
    <w:rsid w:val="0095097D"/>
    <w:rsid w:val="009531F3"/>
    <w:rsid w:val="00954B6F"/>
    <w:rsid w:val="00955310"/>
    <w:rsid w:val="00964229"/>
    <w:rsid w:val="00964D05"/>
    <w:rsid w:val="009666A9"/>
    <w:rsid w:val="0096700C"/>
    <w:rsid w:val="00971043"/>
    <w:rsid w:val="00973A5B"/>
    <w:rsid w:val="009741EC"/>
    <w:rsid w:val="00974621"/>
    <w:rsid w:val="0097615F"/>
    <w:rsid w:val="00977D71"/>
    <w:rsid w:val="0098026B"/>
    <w:rsid w:val="00980C0B"/>
    <w:rsid w:val="00981BFC"/>
    <w:rsid w:val="00982EA2"/>
    <w:rsid w:val="00984F30"/>
    <w:rsid w:val="0098529D"/>
    <w:rsid w:val="0098632E"/>
    <w:rsid w:val="00986786"/>
    <w:rsid w:val="00987645"/>
    <w:rsid w:val="00991048"/>
    <w:rsid w:val="00992C46"/>
    <w:rsid w:val="00992F87"/>
    <w:rsid w:val="009967BD"/>
    <w:rsid w:val="00997C67"/>
    <w:rsid w:val="009A0E5F"/>
    <w:rsid w:val="009A1739"/>
    <w:rsid w:val="009A2D50"/>
    <w:rsid w:val="009A369C"/>
    <w:rsid w:val="009A45C3"/>
    <w:rsid w:val="009A47EB"/>
    <w:rsid w:val="009A4D7C"/>
    <w:rsid w:val="009A76DB"/>
    <w:rsid w:val="009B08CC"/>
    <w:rsid w:val="009B0FEE"/>
    <w:rsid w:val="009B2598"/>
    <w:rsid w:val="009B29A1"/>
    <w:rsid w:val="009B2C5F"/>
    <w:rsid w:val="009B3028"/>
    <w:rsid w:val="009B3F04"/>
    <w:rsid w:val="009B4519"/>
    <w:rsid w:val="009B51DF"/>
    <w:rsid w:val="009B653A"/>
    <w:rsid w:val="009B78C4"/>
    <w:rsid w:val="009C0181"/>
    <w:rsid w:val="009C045D"/>
    <w:rsid w:val="009C0591"/>
    <w:rsid w:val="009C0F9D"/>
    <w:rsid w:val="009C3E12"/>
    <w:rsid w:val="009C4243"/>
    <w:rsid w:val="009C4774"/>
    <w:rsid w:val="009C602D"/>
    <w:rsid w:val="009D0F11"/>
    <w:rsid w:val="009D344E"/>
    <w:rsid w:val="009D782D"/>
    <w:rsid w:val="009E2095"/>
    <w:rsid w:val="009E29AE"/>
    <w:rsid w:val="009E3BCF"/>
    <w:rsid w:val="009E4CE6"/>
    <w:rsid w:val="009E59D8"/>
    <w:rsid w:val="009E5C76"/>
    <w:rsid w:val="009E6120"/>
    <w:rsid w:val="009E6304"/>
    <w:rsid w:val="009F0F02"/>
    <w:rsid w:val="009F6154"/>
    <w:rsid w:val="00A00567"/>
    <w:rsid w:val="00A04E68"/>
    <w:rsid w:val="00A0521B"/>
    <w:rsid w:val="00A0590C"/>
    <w:rsid w:val="00A07329"/>
    <w:rsid w:val="00A10461"/>
    <w:rsid w:val="00A1109F"/>
    <w:rsid w:val="00A117A5"/>
    <w:rsid w:val="00A120B4"/>
    <w:rsid w:val="00A14D56"/>
    <w:rsid w:val="00A15E50"/>
    <w:rsid w:val="00A15E5F"/>
    <w:rsid w:val="00A162E5"/>
    <w:rsid w:val="00A1731D"/>
    <w:rsid w:val="00A2019C"/>
    <w:rsid w:val="00A20BA5"/>
    <w:rsid w:val="00A24326"/>
    <w:rsid w:val="00A2467C"/>
    <w:rsid w:val="00A30202"/>
    <w:rsid w:val="00A309C5"/>
    <w:rsid w:val="00A30BE0"/>
    <w:rsid w:val="00A310F5"/>
    <w:rsid w:val="00A31D70"/>
    <w:rsid w:val="00A3777F"/>
    <w:rsid w:val="00A379E2"/>
    <w:rsid w:val="00A420F4"/>
    <w:rsid w:val="00A43C85"/>
    <w:rsid w:val="00A44E01"/>
    <w:rsid w:val="00A45062"/>
    <w:rsid w:val="00A45E8F"/>
    <w:rsid w:val="00A5179B"/>
    <w:rsid w:val="00A5326E"/>
    <w:rsid w:val="00A53D77"/>
    <w:rsid w:val="00A55B8F"/>
    <w:rsid w:val="00A573B3"/>
    <w:rsid w:val="00A576D9"/>
    <w:rsid w:val="00A61A73"/>
    <w:rsid w:val="00A63042"/>
    <w:rsid w:val="00A64140"/>
    <w:rsid w:val="00A655BF"/>
    <w:rsid w:val="00A656D9"/>
    <w:rsid w:val="00A66B30"/>
    <w:rsid w:val="00A70DB3"/>
    <w:rsid w:val="00A70E7A"/>
    <w:rsid w:val="00A71161"/>
    <w:rsid w:val="00A741ED"/>
    <w:rsid w:val="00A75987"/>
    <w:rsid w:val="00A77CC0"/>
    <w:rsid w:val="00A80224"/>
    <w:rsid w:val="00A81851"/>
    <w:rsid w:val="00A81A14"/>
    <w:rsid w:val="00A82143"/>
    <w:rsid w:val="00A82F00"/>
    <w:rsid w:val="00A83004"/>
    <w:rsid w:val="00A84054"/>
    <w:rsid w:val="00A85FC9"/>
    <w:rsid w:val="00A86062"/>
    <w:rsid w:val="00A865CE"/>
    <w:rsid w:val="00A87567"/>
    <w:rsid w:val="00A907FF"/>
    <w:rsid w:val="00A908C5"/>
    <w:rsid w:val="00A91A48"/>
    <w:rsid w:val="00A91B46"/>
    <w:rsid w:val="00A93384"/>
    <w:rsid w:val="00A949F0"/>
    <w:rsid w:val="00A958D4"/>
    <w:rsid w:val="00A95CED"/>
    <w:rsid w:val="00AA1737"/>
    <w:rsid w:val="00AA2188"/>
    <w:rsid w:val="00AA4BF5"/>
    <w:rsid w:val="00AA5AF0"/>
    <w:rsid w:val="00AA7579"/>
    <w:rsid w:val="00AA7BE5"/>
    <w:rsid w:val="00AB2949"/>
    <w:rsid w:val="00AB34AD"/>
    <w:rsid w:val="00AB34C2"/>
    <w:rsid w:val="00AB49A1"/>
    <w:rsid w:val="00AB5083"/>
    <w:rsid w:val="00AB509B"/>
    <w:rsid w:val="00AB6326"/>
    <w:rsid w:val="00AB6E86"/>
    <w:rsid w:val="00AC1C32"/>
    <w:rsid w:val="00AC1FC9"/>
    <w:rsid w:val="00AC4C34"/>
    <w:rsid w:val="00AC570A"/>
    <w:rsid w:val="00AC64BB"/>
    <w:rsid w:val="00AC6660"/>
    <w:rsid w:val="00AD02A9"/>
    <w:rsid w:val="00AD0B77"/>
    <w:rsid w:val="00AD3194"/>
    <w:rsid w:val="00AD340B"/>
    <w:rsid w:val="00AD344A"/>
    <w:rsid w:val="00AD36E5"/>
    <w:rsid w:val="00AD4217"/>
    <w:rsid w:val="00AD6D4C"/>
    <w:rsid w:val="00AE181A"/>
    <w:rsid w:val="00AE31F3"/>
    <w:rsid w:val="00AE3C30"/>
    <w:rsid w:val="00AE458F"/>
    <w:rsid w:val="00AF2AC8"/>
    <w:rsid w:val="00AF3509"/>
    <w:rsid w:val="00AF3A6A"/>
    <w:rsid w:val="00AF458F"/>
    <w:rsid w:val="00AF7928"/>
    <w:rsid w:val="00B010DE"/>
    <w:rsid w:val="00B034EC"/>
    <w:rsid w:val="00B03D77"/>
    <w:rsid w:val="00B05D1C"/>
    <w:rsid w:val="00B061D6"/>
    <w:rsid w:val="00B06279"/>
    <w:rsid w:val="00B06FE8"/>
    <w:rsid w:val="00B10FB3"/>
    <w:rsid w:val="00B13A26"/>
    <w:rsid w:val="00B13EB1"/>
    <w:rsid w:val="00B159C7"/>
    <w:rsid w:val="00B17CB4"/>
    <w:rsid w:val="00B201FE"/>
    <w:rsid w:val="00B23D15"/>
    <w:rsid w:val="00B23FA6"/>
    <w:rsid w:val="00B24FBE"/>
    <w:rsid w:val="00B265F4"/>
    <w:rsid w:val="00B27BD3"/>
    <w:rsid w:val="00B3092E"/>
    <w:rsid w:val="00B30A72"/>
    <w:rsid w:val="00B30BBE"/>
    <w:rsid w:val="00B32CA3"/>
    <w:rsid w:val="00B420D3"/>
    <w:rsid w:val="00B426A7"/>
    <w:rsid w:val="00B44319"/>
    <w:rsid w:val="00B461DB"/>
    <w:rsid w:val="00B50109"/>
    <w:rsid w:val="00B53B0D"/>
    <w:rsid w:val="00B5400B"/>
    <w:rsid w:val="00B55113"/>
    <w:rsid w:val="00B56734"/>
    <w:rsid w:val="00B56B3A"/>
    <w:rsid w:val="00B71846"/>
    <w:rsid w:val="00B71B42"/>
    <w:rsid w:val="00B71F50"/>
    <w:rsid w:val="00B72489"/>
    <w:rsid w:val="00B73096"/>
    <w:rsid w:val="00B75B08"/>
    <w:rsid w:val="00B75DB5"/>
    <w:rsid w:val="00B76F18"/>
    <w:rsid w:val="00B774CB"/>
    <w:rsid w:val="00B8020B"/>
    <w:rsid w:val="00B8346B"/>
    <w:rsid w:val="00B83A16"/>
    <w:rsid w:val="00B84212"/>
    <w:rsid w:val="00B848EB"/>
    <w:rsid w:val="00B84F10"/>
    <w:rsid w:val="00B87189"/>
    <w:rsid w:val="00B87432"/>
    <w:rsid w:val="00B9022F"/>
    <w:rsid w:val="00B9170F"/>
    <w:rsid w:val="00B935A3"/>
    <w:rsid w:val="00B93F64"/>
    <w:rsid w:val="00B948BF"/>
    <w:rsid w:val="00B9605A"/>
    <w:rsid w:val="00B963BD"/>
    <w:rsid w:val="00B96C90"/>
    <w:rsid w:val="00B96D2C"/>
    <w:rsid w:val="00BA098F"/>
    <w:rsid w:val="00BA29C7"/>
    <w:rsid w:val="00BA3CA1"/>
    <w:rsid w:val="00BA49E2"/>
    <w:rsid w:val="00BA7F58"/>
    <w:rsid w:val="00BB1FF3"/>
    <w:rsid w:val="00BB2997"/>
    <w:rsid w:val="00BB2EA2"/>
    <w:rsid w:val="00BC30D7"/>
    <w:rsid w:val="00BC3412"/>
    <w:rsid w:val="00BC451F"/>
    <w:rsid w:val="00BC78B7"/>
    <w:rsid w:val="00BD1FAF"/>
    <w:rsid w:val="00BD2227"/>
    <w:rsid w:val="00BD321D"/>
    <w:rsid w:val="00BD4231"/>
    <w:rsid w:val="00BD473B"/>
    <w:rsid w:val="00BD6142"/>
    <w:rsid w:val="00BD7CCC"/>
    <w:rsid w:val="00BE22DA"/>
    <w:rsid w:val="00BE247F"/>
    <w:rsid w:val="00BE32D4"/>
    <w:rsid w:val="00BE5257"/>
    <w:rsid w:val="00BE7CFB"/>
    <w:rsid w:val="00BF1867"/>
    <w:rsid w:val="00BF1CAF"/>
    <w:rsid w:val="00BF21D3"/>
    <w:rsid w:val="00BF27ED"/>
    <w:rsid w:val="00BF7538"/>
    <w:rsid w:val="00BF76B5"/>
    <w:rsid w:val="00BF7E92"/>
    <w:rsid w:val="00C0400A"/>
    <w:rsid w:val="00C06115"/>
    <w:rsid w:val="00C10824"/>
    <w:rsid w:val="00C150A7"/>
    <w:rsid w:val="00C1667A"/>
    <w:rsid w:val="00C16A73"/>
    <w:rsid w:val="00C20F65"/>
    <w:rsid w:val="00C224D2"/>
    <w:rsid w:val="00C2437B"/>
    <w:rsid w:val="00C25085"/>
    <w:rsid w:val="00C25654"/>
    <w:rsid w:val="00C312AF"/>
    <w:rsid w:val="00C32EBE"/>
    <w:rsid w:val="00C355B4"/>
    <w:rsid w:val="00C35DDC"/>
    <w:rsid w:val="00C35DE7"/>
    <w:rsid w:val="00C379ED"/>
    <w:rsid w:val="00C41FF7"/>
    <w:rsid w:val="00C4414D"/>
    <w:rsid w:val="00C46601"/>
    <w:rsid w:val="00C526F4"/>
    <w:rsid w:val="00C54783"/>
    <w:rsid w:val="00C55490"/>
    <w:rsid w:val="00C572CA"/>
    <w:rsid w:val="00C61F0C"/>
    <w:rsid w:val="00C671E2"/>
    <w:rsid w:val="00C677A7"/>
    <w:rsid w:val="00C70681"/>
    <w:rsid w:val="00C721BE"/>
    <w:rsid w:val="00C727C9"/>
    <w:rsid w:val="00C73286"/>
    <w:rsid w:val="00C733DB"/>
    <w:rsid w:val="00C7352F"/>
    <w:rsid w:val="00C738E9"/>
    <w:rsid w:val="00C74791"/>
    <w:rsid w:val="00C7505D"/>
    <w:rsid w:val="00C7710C"/>
    <w:rsid w:val="00C803C5"/>
    <w:rsid w:val="00C80A2D"/>
    <w:rsid w:val="00C81264"/>
    <w:rsid w:val="00C83C7A"/>
    <w:rsid w:val="00C85B21"/>
    <w:rsid w:val="00C868C1"/>
    <w:rsid w:val="00C86FF7"/>
    <w:rsid w:val="00C871DC"/>
    <w:rsid w:val="00C875CF"/>
    <w:rsid w:val="00C878CF"/>
    <w:rsid w:val="00C9038D"/>
    <w:rsid w:val="00C90CB5"/>
    <w:rsid w:val="00C917B8"/>
    <w:rsid w:val="00C91ACC"/>
    <w:rsid w:val="00C93071"/>
    <w:rsid w:val="00C93C06"/>
    <w:rsid w:val="00C94B4B"/>
    <w:rsid w:val="00C96A91"/>
    <w:rsid w:val="00C96DB0"/>
    <w:rsid w:val="00CA05B0"/>
    <w:rsid w:val="00CA1388"/>
    <w:rsid w:val="00CA2C23"/>
    <w:rsid w:val="00CA489E"/>
    <w:rsid w:val="00CA4D96"/>
    <w:rsid w:val="00CA4E26"/>
    <w:rsid w:val="00CA67F3"/>
    <w:rsid w:val="00CA7786"/>
    <w:rsid w:val="00CA7CE7"/>
    <w:rsid w:val="00CB0401"/>
    <w:rsid w:val="00CB04CE"/>
    <w:rsid w:val="00CB47C9"/>
    <w:rsid w:val="00CB6D49"/>
    <w:rsid w:val="00CC159E"/>
    <w:rsid w:val="00CC2C14"/>
    <w:rsid w:val="00CC6357"/>
    <w:rsid w:val="00CC6DF1"/>
    <w:rsid w:val="00CD4836"/>
    <w:rsid w:val="00CD55E1"/>
    <w:rsid w:val="00CD7540"/>
    <w:rsid w:val="00CE26AE"/>
    <w:rsid w:val="00CE4BA7"/>
    <w:rsid w:val="00CE7ED6"/>
    <w:rsid w:val="00CF2B8F"/>
    <w:rsid w:val="00CF6000"/>
    <w:rsid w:val="00CF7924"/>
    <w:rsid w:val="00D02CC5"/>
    <w:rsid w:val="00D03B04"/>
    <w:rsid w:val="00D041BB"/>
    <w:rsid w:val="00D06487"/>
    <w:rsid w:val="00D06701"/>
    <w:rsid w:val="00D10591"/>
    <w:rsid w:val="00D11C15"/>
    <w:rsid w:val="00D1488D"/>
    <w:rsid w:val="00D16C09"/>
    <w:rsid w:val="00D22502"/>
    <w:rsid w:val="00D26B22"/>
    <w:rsid w:val="00D26E27"/>
    <w:rsid w:val="00D26E8D"/>
    <w:rsid w:val="00D27A14"/>
    <w:rsid w:val="00D3195D"/>
    <w:rsid w:val="00D325DD"/>
    <w:rsid w:val="00D32F55"/>
    <w:rsid w:val="00D34A75"/>
    <w:rsid w:val="00D37096"/>
    <w:rsid w:val="00D37501"/>
    <w:rsid w:val="00D4266D"/>
    <w:rsid w:val="00D42E35"/>
    <w:rsid w:val="00D43C9B"/>
    <w:rsid w:val="00D4500F"/>
    <w:rsid w:val="00D46653"/>
    <w:rsid w:val="00D5135F"/>
    <w:rsid w:val="00D55520"/>
    <w:rsid w:val="00D566AE"/>
    <w:rsid w:val="00D60597"/>
    <w:rsid w:val="00D63910"/>
    <w:rsid w:val="00D64DF4"/>
    <w:rsid w:val="00D65A3B"/>
    <w:rsid w:val="00D66385"/>
    <w:rsid w:val="00D668DC"/>
    <w:rsid w:val="00D66E29"/>
    <w:rsid w:val="00D71ACE"/>
    <w:rsid w:val="00D72894"/>
    <w:rsid w:val="00D72CA6"/>
    <w:rsid w:val="00D73FBD"/>
    <w:rsid w:val="00D802C6"/>
    <w:rsid w:val="00D8359F"/>
    <w:rsid w:val="00D83DD0"/>
    <w:rsid w:val="00D84925"/>
    <w:rsid w:val="00D91E2D"/>
    <w:rsid w:val="00D94019"/>
    <w:rsid w:val="00D942A7"/>
    <w:rsid w:val="00D94893"/>
    <w:rsid w:val="00D96CEE"/>
    <w:rsid w:val="00D96F49"/>
    <w:rsid w:val="00DA21E3"/>
    <w:rsid w:val="00DA2C51"/>
    <w:rsid w:val="00DB082B"/>
    <w:rsid w:val="00DB0B3A"/>
    <w:rsid w:val="00DB0C09"/>
    <w:rsid w:val="00DB6441"/>
    <w:rsid w:val="00DB6C80"/>
    <w:rsid w:val="00DB76B0"/>
    <w:rsid w:val="00DC108B"/>
    <w:rsid w:val="00DC150E"/>
    <w:rsid w:val="00DC24D1"/>
    <w:rsid w:val="00DC4FCB"/>
    <w:rsid w:val="00DC52AB"/>
    <w:rsid w:val="00DD0E34"/>
    <w:rsid w:val="00DD2192"/>
    <w:rsid w:val="00DD3921"/>
    <w:rsid w:val="00DE38A3"/>
    <w:rsid w:val="00DE3C8C"/>
    <w:rsid w:val="00DE5A64"/>
    <w:rsid w:val="00DE640E"/>
    <w:rsid w:val="00DE68FC"/>
    <w:rsid w:val="00DE6D5B"/>
    <w:rsid w:val="00DE75E5"/>
    <w:rsid w:val="00DF0410"/>
    <w:rsid w:val="00DF2CBA"/>
    <w:rsid w:val="00DF4170"/>
    <w:rsid w:val="00DF5D63"/>
    <w:rsid w:val="00E01461"/>
    <w:rsid w:val="00E02381"/>
    <w:rsid w:val="00E02D5C"/>
    <w:rsid w:val="00E03A2E"/>
    <w:rsid w:val="00E03E7A"/>
    <w:rsid w:val="00E040CF"/>
    <w:rsid w:val="00E11167"/>
    <w:rsid w:val="00E1260C"/>
    <w:rsid w:val="00E12A06"/>
    <w:rsid w:val="00E20A5A"/>
    <w:rsid w:val="00E24059"/>
    <w:rsid w:val="00E26F19"/>
    <w:rsid w:val="00E30E46"/>
    <w:rsid w:val="00E31E25"/>
    <w:rsid w:val="00E333E4"/>
    <w:rsid w:val="00E3382D"/>
    <w:rsid w:val="00E338C0"/>
    <w:rsid w:val="00E33913"/>
    <w:rsid w:val="00E3693F"/>
    <w:rsid w:val="00E4075D"/>
    <w:rsid w:val="00E40F52"/>
    <w:rsid w:val="00E41181"/>
    <w:rsid w:val="00E415FC"/>
    <w:rsid w:val="00E42771"/>
    <w:rsid w:val="00E42D7D"/>
    <w:rsid w:val="00E438F8"/>
    <w:rsid w:val="00E43D3D"/>
    <w:rsid w:val="00E44F68"/>
    <w:rsid w:val="00E46041"/>
    <w:rsid w:val="00E468CD"/>
    <w:rsid w:val="00E46D71"/>
    <w:rsid w:val="00E4753F"/>
    <w:rsid w:val="00E5000C"/>
    <w:rsid w:val="00E50CB8"/>
    <w:rsid w:val="00E50D72"/>
    <w:rsid w:val="00E52278"/>
    <w:rsid w:val="00E52670"/>
    <w:rsid w:val="00E54009"/>
    <w:rsid w:val="00E54236"/>
    <w:rsid w:val="00E543EF"/>
    <w:rsid w:val="00E55D5E"/>
    <w:rsid w:val="00E565B5"/>
    <w:rsid w:val="00E57486"/>
    <w:rsid w:val="00E60A66"/>
    <w:rsid w:val="00E62A12"/>
    <w:rsid w:val="00E62A38"/>
    <w:rsid w:val="00E63A87"/>
    <w:rsid w:val="00E63D77"/>
    <w:rsid w:val="00E67C3C"/>
    <w:rsid w:val="00E700A4"/>
    <w:rsid w:val="00E70252"/>
    <w:rsid w:val="00E706D8"/>
    <w:rsid w:val="00E720FA"/>
    <w:rsid w:val="00E74762"/>
    <w:rsid w:val="00E80063"/>
    <w:rsid w:val="00E809CD"/>
    <w:rsid w:val="00E80EE0"/>
    <w:rsid w:val="00E8145C"/>
    <w:rsid w:val="00E82B11"/>
    <w:rsid w:val="00E83F46"/>
    <w:rsid w:val="00E859C2"/>
    <w:rsid w:val="00E87D4F"/>
    <w:rsid w:val="00E910A0"/>
    <w:rsid w:val="00E92ABF"/>
    <w:rsid w:val="00E94751"/>
    <w:rsid w:val="00E964E9"/>
    <w:rsid w:val="00E96C8F"/>
    <w:rsid w:val="00EA0D58"/>
    <w:rsid w:val="00EA0F91"/>
    <w:rsid w:val="00EA253C"/>
    <w:rsid w:val="00EA5A9F"/>
    <w:rsid w:val="00EB0515"/>
    <w:rsid w:val="00EB0AA8"/>
    <w:rsid w:val="00EB1E69"/>
    <w:rsid w:val="00EB288A"/>
    <w:rsid w:val="00EB2BAE"/>
    <w:rsid w:val="00EB45C7"/>
    <w:rsid w:val="00EB4FBC"/>
    <w:rsid w:val="00EB5BCF"/>
    <w:rsid w:val="00EB6666"/>
    <w:rsid w:val="00EB6858"/>
    <w:rsid w:val="00EB6A58"/>
    <w:rsid w:val="00EB6D64"/>
    <w:rsid w:val="00EC228B"/>
    <w:rsid w:val="00EC52C6"/>
    <w:rsid w:val="00EC54B4"/>
    <w:rsid w:val="00EC6D68"/>
    <w:rsid w:val="00EC7ED4"/>
    <w:rsid w:val="00ED1AC1"/>
    <w:rsid w:val="00ED3D37"/>
    <w:rsid w:val="00ED69D8"/>
    <w:rsid w:val="00ED6BD3"/>
    <w:rsid w:val="00ED798A"/>
    <w:rsid w:val="00ED799D"/>
    <w:rsid w:val="00ED7E73"/>
    <w:rsid w:val="00EE010D"/>
    <w:rsid w:val="00EE298B"/>
    <w:rsid w:val="00EE6A74"/>
    <w:rsid w:val="00EF0EEF"/>
    <w:rsid w:val="00EF10A9"/>
    <w:rsid w:val="00EF1CB5"/>
    <w:rsid w:val="00EF2DF4"/>
    <w:rsid w:val="00EF2FC2"/>
    <w:rsid w:val="00EF34A4"/>
    <w:rsid w:val="00EF35DD"/>
    <w:rsid w:val="00EF4E3C"/>
    <w:rsid w:val="00EF6D49"/>
    <w:rsid w:val="00EF7C3C"/>
    <w:rsid w:val="00F001A8"/>
    <w:rsid w:val="00F02C34"/>
    <w:rsid w:val="00F02F9D"/>
    <w:rsid w:val="00F03C41"/>
    <w:rsid w:val="00F0581C"/>
    <w:rsid w:val="00F07859"/>
    <w:rsid w:val="00F07886"/>
    <w:rsid w:val="00F07B10"/>
    <w:rsid w:val="00F10079"/>
    <w:rsid w:val="00F119DE"/>
    <w:rsid w:val="00F11E95"/>
    <w:rsid w:val="00F12188"/>
    <w:rsid w:val="00F1386F"/>
    <w:rsid w:val="00F2040E"/>
    <w:rsid w:val="00F20CE1"/>
    <w:rsid w:val="00F21E81"/>
    <w:rsid w:val="00F22FA2"/>
    <w:rsid w:val="00F23C31"/>
    <w:rsid w:val="00F245E4"/>
    <w:rsid w:val="00F24605"/>
    <w:rsid w:val="00F250DE"/>
    <w:rsid w:val="00F31E20"/>
    <w:rsid w:val="00F3248D"/>
    <w:rsid w:val="00F328B2"/>
    <w:rsid w:val="00F33B6A"/>
    <w:rsid w:val="00F347C5"/>
    <w:rsid w:val="00F3784E"/>
    <w:rsid w:val="00F4023F"/>
    <w:rsid w:val="00F43708"/>
    <w:rsid w:val="00F44147"/>
    <w:rsid w:val="00F44DCC"/>
    <w:rsid w:val="00F456AA"/>
    <w:rsid w:val="00F46903"/>
    <w:rsid w:val="00F50375"/>
    <w:rsid w:val="00F50B7E"/>
    <w:rsid w:val="00F51D8A"/>
    <w:rsid w:val="00F52C10"/>
    <w:rsid w:val="00F53A94"/>
    <w:rsid w:val="00F54A8E"/>
    <w:rsid w:val="00F558B0"/>
    <w:rsid w:val="00F563A0"/>
    <w:rsid w:val="00F63138"/>
    <w:rsid w:val="00F6333F"/>
    <w:rsid w:val="00F638E6"/>
    <w:rsid w:val="00F6457A"/>
    <w:rsid w:val="00F66172"/>
    <w:rsid w:val="00F671E0"/>
    <w:rsid w:val="00F708F6"/>
    <w:rsid w:val="00F712FF"/>
    <w:rsid w:val="00F72461"/>
    <w:rsid w:val="00F734D7"/>
    <w:rsid w:val="00F7491A"/>
    <w:rsid w:val="00F76F32"/>
    <w:rsid w:val="00F773BF"/>
    <w:rsid w:val="00F81A8E"/>
    <w:rsid w:val="00F82B43"/>
    <w:rsid w:val="00F862A9"/>
    <w:rsid w:val="00F8703B"/>
    <w:rsid w:val="00F93B72"/>
    <w:rsid w:val="00F94AF9"/>
    <w:rsid w:val="00F94D10"/>
    <w:rsid w:val="00F961D0"/>
    <w:rsid w:val="00F96E42"/>
    <w:rsid w:val="00F972B3"/>
    <w:rsid w:val="00F97706"/>
    <w:rsid w:val="00F97FF8"/>
    <w:rsid w:val="00FA109D"/>
    <w:rsid w:val="00FA40A2"/>
    <w:rsid w:val="00FA5B75"/>
    <w:rsid w:val="00FA7762"/>
    <w:rsid w:val="00FB1112"/>
    <w:rsid w:val="00FB1FA7"/>
    <w:rsid w:val="00FB296C"/>
    <w:rsid w:val="00FB2F3E"/>
    <w:rsid w:val="00FB3F12"/>
    <w:rsid w:val="00FB48BB"/>
    <w:rsid w:val="00FB4B78"/>
    <w:rsid w:val="00FB69E4"/>
    <w:rsid w:val="00FC04E6"/>
    <w:rsid w:val="00FC2908"/>
    <w:rsid w:val="00FC33D0"/>
    <w:rsid w:val="00FD0159"/>
    <w:rsid w:val="00FD1EEF"/>
    <w:rsid w:val="00FD590E"/>
    <w:rsid w:val="00FD684A"/>
    <w:rsid w:val="00FD6EE1"/>
    <w:rsid w:val="00FE0090"/>
    <w:rsid w:val="00FE1170"/>
    <w:rsid w:val="00FE19B6"/>
    <w:rsid w:val="00FE6639"/>
    <w:rsid w:val="00FF038B"/>
    <w:rsid w:val="00FF2B02"/>
    <w:rsid w:val="00FF3E8D"/>
    <w:rsid w:val="00FF54F7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B1D69"/>
  <w15:chartTrackingRefBased/>
  <w15:docId w15:val="{771A3950-141C-447D-9AA7-07B56EEC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91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4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4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6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6DE5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326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6DE5"/>
    <w:rPr>
      <w:rFonts w:ascii="ＭＳ 明朝" w:eastAsia="ＭＳ 明朝"/>
      <w:sz w:val="24"/>
    </w:rPr>
  </w:style>
  <w:style w:type="character" w:styleId="aa">
    <w:name w:val="Hyperlink"/>
    <w:basedOn w:val="a0"/>
    <w:uiPriority w:val="99"/>
    <w:unhideWhenUsed/>
    <w:rsid w:val="00326DE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0113-73E0-43C9-AFAA-790AF8A4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</dc:creator>
  <cp:keywords/>
  <dc:description/>
  <cp:lastModifiedBy>先生 １８</cp:lastModifiedBy>
  <cp:revision>3</cp:revision>
  <cp:lastPrinted>2024-07-18T11:18:00Z</cp:lastPrinted>
  <dcterms:created xsi:type="dcterms:W3CDTF">2025-06-27T02:18:00Z</dcterms:created>
  <dcterms:modified xsi:type="dcterms:W3CDTF">2026-07-02T10:02:00Z</dcterms:modified>
</cp:coreProperties>
</file>